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71" w:rsidRDefault="00C47A91">
      <w:r>
        <w:rPr>
          <w:noProof/>
          <w:lang w:eastAsia="de-DE"/>
        </w:rPr>
        <w:drawing>
          <wp:anchor distT="0" distB="0" distL="114300" distR="114300" simplePos="0" relativeHeight="251685887" behindDoc="1" locked="0" layoutInCell="1" allowOverlap="1" wp14:anchorId="229A4050" wp14:editId="12A20D64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43D82682" wp14:editId="564A1F51">
                <wp:simplePos x="0" y="0"/>
                <wp:positionH relativeFrom="column">
                  <wp:posOffset>3923163</wp:posOffset>
                </wp:positionH>
                <wp:positionV relativeFrom="paragraph">
                  <wp:posOffset>7663889</wp:posOffset>
                </wp:positionV>
                <wp:extent cx="2141674" cy="1116281"/>
                <wp:effectExtent l="0" t="0" r="1143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674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BF" w:rsidRPr="00B813A4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9pt;margin-top:603.45pt;width:168.65pt;height:87.9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GphrXTkAAAADQEAAA8AAABkcnMvZG93bnJl&#10;di54bWxMj8FOwzAQRO9I/IO1SFwQdRLUNA1xKoRUwQFVNHDguI23SURsh9htQ7+e5QTH2RnNvC1W&#10;k+nFkUbfOasgnkUgyNZOd7ZR8P62vs1A+IBWY+8sKfgmD6vy8qLAXLuT3dKxCo3gEutzVNCGMORS&#10;+rolg37mBrLs7d1oMLAcG6lHPHG56WUSRak02FleaHGgx5bqz+pgFOyzlJ7x/LJ+Sqqb101//nIf&#10;W1Tq+mp6uAcRaAp/YfjFZ3QomWnnDlZ70StI4wWjBzaSKF2C4MhyPo9B7Ph0lyULkGUh/39R/g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BqYa105AAAAA0BAAAPAAAAAAAAAAAAAAAA&#10;AIUEAABkcnMvZG93bnJldi54bWxQSwUGAAAAAAQABADzAAAAlgUAAAAA&#10;" strokecolor="#787878">
                <v:textbox inset=",3mm,,2.5mm">
                  <w:txbxContent>
                    <w:p w:rsidR="007443BF" w:rsidRPr="00B813A4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="007443BF" w:rsidRPr="00B813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9CE1F8D" wp14:editId="339D343F">
                <wp:simplePos x="0" y="0"/>
                <wp:positionH relativeFrom="column">
                  <wp:posOffset>356235</wp:posOffset>
                </wp:positionH>
                <wp:positionV relativeFrom="paragraph">
                  <wp:posOffset>321310</wp:posOffset>
                </wp:positionV>
                <wp:extent cx="1266825" cy="309880"/>
                <wp:effectExtent l="0" t="0" r="2857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:rsidR="007443BF" w:rsidRPr="0085548D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stuf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28.05pt;margin-top:25.3pt;width:99.75pt;height:24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" fillcolor="window" strokecolor="#787878" strokeweight=".5pt">
                <v:textbox inset=",2.5mm,,2.5mm">
                  <w:txbxContent>
                    <w:p w:rsidR="007443BF" w:rsidRPr="0085548D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stufe I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034B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18C926E2" wp14:editId="77E55C5A">
                <wp:simplePos x="0" y="0"/>
                <wp:positionH relativeFrom="column">
                  <wp:posOffset>1218536</wp:posOffset>
                </wp:positionH>
                <wp:positionV relativeFrom="paragraph">
                  <wp:posOffset>1455420</wp:posOffset>
                </wp:positionV>
                <wp:extent cx="4045306" cy="2333625"/>
                <wp:effectExtent l="0" t="0" r="12700" b="2857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306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71" w:rsidRPr="00663371" w:rsidRDefault="00663371" w:rsidP="006633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443BF" w:rsidRPr="00870151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7015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BC der XY-Schule</w:t>
                            </w:r>
                          </w:p>
                          <w:p w:rsidR="007443BF" w:rsidRPr="00E92E52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ierung</w:t>
                            </w:r>
                          </w:p>
                          <w:p w:rsidR="009E5B64" w:rsidRDefault="007443BF" w:rsidP="009E5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ür Schülerinnen und Schüler</w:t>
                            </w:r>
                            <w:r w:rsidR="009E5B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E5B64" w:rsidRPr="005743C1" w:rsidRDefault="009E5B64" w:rsidP="009E5B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43C1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Ориентация</w:t>
                            </w:r>
                            <w:proofErr w:type="spellEnd"/>
                          </w:p>
                          <w:p w:rsidR="007443BF" w:rsidRPr="005743C1" w:rsidRDefault="009E5B64" w:rsidP="009E5B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43C1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за</w:t>
                            </w:r>
                            <w:proofErr w:type="spellEnd"/>
                            <w:r w:rsidRPr="005743C1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43C1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ученички</w:t>
                            </w:r>
                            <w:proofErr w:type="spellEnd"/>
                            <w:r w:rsidRPr="005743C1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5743C1">
                              <w:rPr>
                                <w:rFonts w:ascii="Arial" w:hAnsi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ученици</w:t>
                            </w:r>
                            <w:proofErr w:type="spellEnd"/>
                          </w:p>
                          <w:p w:rsidR="009E5B64" w:rsidRPr="009E5B64" w:rsidRDefault="009E5B64" w:rsidP="009E5B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443BF" w:rsidRPr="005743C1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5743C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Schuljahr </w:t>
                            </w:r>
                            <w:r w:rsidR="005743C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margin-left:95.95pt;margin-top:114.6pt;width:318.55pt;height:183.7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" strokecolor="#787878">
                <v:textbox>
                  <w:txbxContent>
                    <w:p w:rsidR="00663371" w:rsidRPr="00663371" w:rsidRDefault="00663371" w:rsidP="006633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7443BF" w:rsidRPr="00870151" w:rsidRDefault="007443BF" w:rsidP="007443B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BC der XY-Schule</w:t>
                      </w:r>
                    </w:p>
                    <w:p w:rsidR="007443BF" w:rsidRPr="00E92E52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Orientierung</w:t>
                      </w:r>
                    </w:p>
                    <w:p w:rsidR="009E5B64" w:rsidRDefault="007443BF" w:rsidP="009E5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für Schülerinnen und Schüler</w:t>
                      </w:r>
                      <w:r w:rsidR="009E5B6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9E5B64" w:rsidRPr="005743C1" w:rsidRDefault="009E5B64" w:rsidP="009E5B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proofErr w:type="spellStart"/>
                      <w:r w:rsidRPr="005743C1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>Ориентация</w:t>
                      </w:r>
                      <w:proofErr w:type="spellEnd"/>
                    </w:p>
                    <w:p w:rsidR="007443BF" w:rsidRPr="005743C1" w:rsidRDefault="009E5B64" w:rsidP="009E5B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proofErr w:type="spellStart"/>
                      <w:r w:rsidRPr="005743C1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>за</w:t>
                      </w:r>
                      <w:proofErr w:type="spellEnd"/>
                      <w:r w:rsidRPr="005743C1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43C1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>ученички</w:t>
                      </w:r>
                      <w:proofErr w:type="spellEnd"/>
                      <w:r w:rsidRPr="005743C1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5743C1">
                        <w:rPr>
                          <w:rFonts w:ascii="Arial" w:hAnsi="Arial"/>
                          <w:color w:val="808080" w:themeColor="background1" w:themeShade="80"/>
                          <w:sz w:val="28"/>
                          <w:szCs w:val="28"/>
                        </w:rPr>
                        <w:t>ученици</w:t>
                      </w:r>
                      <w:proofErr w:type="spellEnd"/>
                    </w:p>
                    <w:p w:rsidR="009E5B64" w:rsidRPr="009E5B64" w:rsidRDefault="009E5B64" w:rsidP="009E5B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443BF" w:rsidRPr="005743C1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5743C1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Schuljahr </w:t>
                      </w:r>
                      <w:r w:rsidR="005743C1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0D71" w:rsidRDefault="00C10D71">
      <w:pPr>
        <w:sectPr w:rsidR="00C10D71" w:rsidSect="00C10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:rsidR="001325DE" w:rsidRPr="001835F7" w:rsidRDefault="001325DE"/>
    <w:p w:rsidR="009E5B64" w:rsidRDefault="0098603A" w:rsidP="00825F09">
      <w:pPr>
        <w:rPr>
          <w:rFonts w:ascii="Arial" w:hAnsi="Arial"/>
          <w:sz w:val="20"/>
          <w:szCs w:val="20"/>
        </w:rPr>
      </w:pPr>
      <w:r w:rsidRPr="00ED2A1D">
        <w:rPr>
          <w:rFonts w:ascii="Arial" w:hAnsi="Arial" w:cs="Arial"/>
          <w:sz w:val="20"/>
          <w:szCs w:val="20"/>
        </w:rPr>
        <w:t>Liebe</w:t>
      </w:r>
      <w:r w:rsidR="008F3751" w:rsidRPr="00ED2A1D">
        <w:rPr>
          <w:rFonts w:ascii="Arial" w:hAnsi="Arial" w:cs="Arial"/>
          <w:sz w:val="20"/>
          <w:szCs w:val="20"/>
        </w:rPr>
        <w:t xml:space="preserve"> …</w:t>
      </w:r>
      <w:r w:rsidRPr="00ED2A1D">
        <w:rPr>
          <w:rFonts w:ascii="Arial" w:hAnsi="Arial" w:cs="Arial"/>
          <w:sz w:val="20"/>
          <w:szCs w:val="20"/>
        </w:rPr>
        <w:t xml:space="preserve">, </w:t>
      </w:r>
      <w:r w:rsidR="008F3751" w:rsidRPr="00ED2A1D">
        <w:rPr>
          <w:rFonts w:ascii="Arial" w:hAnsi="Arial" w:cs="Arial"/>
          <w:sz w:val="20"/>
          <w:szCs w:val="20"/>
        </w:rPr>
        <w:t xml:space="preserve">Lieber …, </w:t>
      </w:r>
      <w:r w:rsidR="009D7638" w:rsidRPr="00ED2A1D">
        <w:rPr>
          <w:rFonts w:ascii="Arial" w:hAnsi="Arial" w:cs="Arial"/>
          <w:sz w:val="20"/>
          <w:szCs w:val="20"/>
        </w:rPr>
        <w:br/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Уважаема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…,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Уважаем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…, </w:t>
      </w:r>
    </w:p>
    <w:p w:rsidR="009E5B64" w:rsidRDefault="00034B45" w:rsidP="00825F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74770" w:rsidRPr="00ED2A1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7" behindDoc="1" locked="0" layoutInCell="1" allowOverlap="1" wp14:anchorId="09CC6CEA" wp14:editId="027B085B">
            <wp:simplePos x="0" y="0"/>
            <wp:positionH relativeFrom="column">
              <wp:posOffset>4144645</wp:posOffset>
            </wp:positionH>
            <wp:positionV relativeFrom="paragraph">
              <wp:posOffset>236855</wp:posOffset>
            </wp:positionV>
            <wp:extent cx="2179320" cy="1844040"/>
            <wp:effectExtent l="0" t="171450" r="0" b="156210"/>
            <wp:wrapThrough wrapText="bothSides">
              <wp:wrapPolygon edited="0">
                <wp:start x="21638" y="45"/>
                <wp:lineTo x="113" y="45"/>
                <wp:lineTo x="113" y="21466"/>
                <wp:lineTo x="21638" y="21466"/>
                <wp:lineTo x="21638" y="45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9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3A" w:rsidRPr="00ED2A1D">
        <w:rPr>
          <w:rFonts w:ascii="Arial" w:hAnsi="Arial" w:cs="Arial"/>
          <w:sz w:val="20"/>
          <w:szCs w:val="20"/>
        </w:rPr>
        <w:t>herzlich willkommen</w:t>
      </w:r>
      <w:r w:rsidR="00326A49" w:rsidRPr="00ED2A1D">
        <w:rPr>
          <w:rFonts w:ascii="Arial" w:hAnsi="Arial" w:cs="Arial"/>
          <w:sz w:val="20"/>
          <w:szCs w:val="20"/>
        </w:rPr>
        <w:t xml:space="preserve"> an der XY-Schule</w:t>
      </w:r>
      <w:r w:rsidR="0098603A" w:rsidRPr="00ED2A1D">
        <w:rPr>
          <w:rFonts w:ascii="Arial" w:hAnsi="Arial" w:cs="Arial"/>
          <w:sz w:val="20"/>
          <w:szCs w:val="20"/>
        </w:rPr>
        <w:t xml:space="preserve">. </w:t>
      </w:r>
      <w:r w:rsidR="000F73D2" w:rsidRPr="00ED2A1D">
        <w:rPr>
          <w:rFonts w:ascii="Arial" w:hAnsi="Arial" w:cs="Arial"/>
          <w:sz w:val="20"/>
          <w:szCs w:val="20"/>
        </w:rPr>
        <w:t>D</w:t>
      </w:r>
      <w:r w:rsidR="00B11454" w:rsidRPr="00ED2A1D">
        <w:rPr>
          <w:rFonts w:ascii="Arial" w:hAnsi="Arial" w:cs="Arial"/>
          <w:sz w:val="20"/>
          <w:szCs w:val="20"/>
        </w:rPr>
        <w:t xml:space="preserve">as ABC </w:t>
      </w:r>
      <w:r w:rsidR="000F73D2" w:rsidRPr="00ED2A1D">
        <w:rPr>
          <w:rFonts w:ascii="Arial" w:hAnsi="Arial" w:cs="Arial"/>
          <w:sz w:val="20"/>
          <w:szCs w:val="20"/>
        </w:rPr>
        <w:t>h</w:t>
      </w:r>
      <w:r w:rsidR="00B11454" w:rsidRPr="00ED2A1D">
        <w:rPr>
          <w:rFonts w:ascii="Arial" w:hAnsi="Arial" w:cs="Arial"/>
          <w:sz w:val="20"/>
          <w:szCs w:val="20"/>
        </w:rPr>
        <w:t>ilft</w:t>
      </w:r>
      <w:r w:rsidR="000F73D2" w:rsidRPr="00ED2A1D">
        <w:rPr>
          <w:rFonts w:ascii="Arial" w:hAnsi="Arial" w:cs="Arial"/>
          <w:sz w:val="20"/>
          <w:szCs w:val="20"/>
        </w:rPr>
        <w:t xml:space="preserve"> dir</w:t>
      </w:r>
      <w:r w:rsidR="00B11454" w:rsidRPr="00ED2A1D">
        <w:rPr>
          <w:rFonts w:ascii="Arial" w:hAnsi="Arial" w:cs="Arial"/>
          <w:sz w:val="20"/>
          <w:szCs w:val="20"/>
        </w:rPr>
        <w:t xml:space="preserve"> bei der Orientierung</w:t>
      </w:r>
      <w:r w:rsidR="000F73D2" w:rsidRPr="00ED2A1D">
        <w:rPr>
          <w:rFonts w:ascii="Arial" w:hAnsi="Arial" w:cs="Arial"/>
          <w:sz w:val="20"/>
          <w:szCs w:val="20"/>
        </w:rPr>
        <w:t xml:space="preserve">. </w:t>
      </w:r>
      <w:r w:rsidR="009D7638" w:rsidRPr="00ED2A1D">
        <w:rPr>
          <w:rFonts w:ascii="Arial" w:hAnsi="Arial" w:cs="Arial"/>
          <w:sz w:val="20"/>
          <w:szCs w:val="20"/>
        </w:rPr>
        <w:br/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добре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дошла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дошъл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в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училище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XY.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Основните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правила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ти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помагат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да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се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ориентираш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. </w:t>
      </w:r>
    </w:p>
    <w:p w:rsidR="00326A49" w:rsidRPr="00CA115A" w:rsidRDefault="006C6BE2" w:rsidP="00825F09">
      <w:pPr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ED2A1D">
        <w:rPr>
          <w:rFonts w:ascii="Arial" w:hAnsi="Arial" w:cs="Arial"/>
          <w:sz w:val="20"/>
          <w:szCs w:val="20"/>
        </w:rPr>
        <w:t>Hast du weitere Fragen? Dann w</w:t>
      </w:r>
      <w:r w:rsidR="00FD7882" w:rsidRPr="00ED2A1D">
        <w:rPr>
          <w:rFonts w:ascii="Arial" w:hAnsi="Arial" w:cs="Arial"/>
          <w:sz w:val="20"/>
          <w:szCs w:val="20"/>
        </w:rPr>
        <w:t>ende dich an …</w:t>
      </w:r>
      <w:r w:rsidR="009D7638" w:rsidRPr="00ED2A1D">
        <w:rPr>
          <w:rFonts w:ascii="Arial" w:hAnsi="Arial" w:cs="Arial"/>
          <w:sz w:val="20"/>
          <w:szCs w:val="20"/>
        </w:rPr>
        <w:br/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Имаш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ли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още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въпроси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?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Тогава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се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обърни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>към</w:t>
      </w:r>
      <w:proofErr w:type="spellEnd"/>
      <w:r w:rsidR="009E5B64" w:rsidRPr="009E5B64">
        <w:rPr>
          <w:rFonts w:ascii="Arial" w:hAnsi="Arial"/>
          <w:color w:val="808080" w:themeColor="background1" w:themeShade="80"/>
          <w:sz w:val="20"/>
          <w:szCs w:val="20"/>
        </w:rPr>
        <w:t xml:space="preserve"> …</w:t>
      </w:r>
    </w:p>
    <w:p w:rsidR="009E5B64" w:rsidRPr="005743C1" w:rsidRDefault="00E41CCC" w:rsidP="009E5B64">
      <w:pPr>
        <w:rPr>
          <w:rFonts w:ascii="Arial" w:hAnsi="Arial"/>
          <w:sz w:val="20"/>
          <w:szCs w:val="20"/>
          <w:lang w:val="ru-RU"/>
        </w:rPr>
      </w:pPr>
      <w:r w:rsidRPr="000011BF">
        <w:rPr>
          <w:rFonts w:ascii="Arial" w:hAnsi="Arial" w:cs="Arial"/>
          <w:sz w:val="20"/>
          <w:szCs w:val="20"/>
        </w:rPr>
        <w:t>Wir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w</w:t>
      </w:r>
      <w:r w:rsidRPr="00CA115A">
        <w:rPr>
          <w:rFonts w:ascii="Arial" w:hAnsi="Arial" w:cs="Arial"/>
          <w:sz w:val="20"/>
          <w:szCs w:val="20"/>
          <w:lang w:val="ru-RU"/>
        </w:rPr>
        <w:t>ü</w:t>
      </w:r>
      <w:r w:rsidRPr="000011BF">
        <w:rPr>
          <w:rFonts w:ascii="Arial" w:hAnsi="Arial" w:cs="Arial"/>
          <w:sz w:val="20"/>
          <w:szCs w:val="20"/>
        </w:rPr>
        <w:t>nschen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="00326A49" w:rsidRPr="000011BF">
        <w:rPr>
          <w:rFonts w:ascii="Arial" w:hAnsi="Arial" w:cs="Arial"/>
          <w:sz w:val="20"/>
          <w:szCs w:val="20"/>
        </w:rPr>
        <w:t>dir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alles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 </w:t>
      </w:r>
      <w:r w:rsidRPr="000011BF">
        <w:rPr>
          <w:rFonts w:ascii="Arial" w:hAnsi="Arial" w:cs="Arial"/>
          <w:sz w:val="20"/>
          <w:szCs w:val="20"/>
        </w:rPr>
        <w:t>Gute</w:t>
      </w:r>
      <w:r w:rsidRPr="00CA115A">
        <w:rPr>
          <w:rFonts w:ascii="Arial" w:hAnsi="Arial" w:cs="Arial"/>
          <w:sz w:val="20"/>
          <w:szCs w:val="20"/>
          <w:lang w:val="ru-RU"/>
        </w:rPr>
        <w:t xml:space="preserve">! </w:t>
      </w:r>
      <w:r w:rsidR="009D7638" w:rsidRPr="00CA115A">
        <w:rPr>
          <w:rFonts w:ascii="Arial" w:hAnsi="Arial" w:cs="Arial"/>
          <w:sz w:val="20"/>
          <w:szCs w:val="20"/>
          <w:lang w:val="ru-RU"/>
        </w:rPr>
        <w:br/>
      </w:r>
      <w:r w:rsidR="009E5B64" w:rsidRPr="009E5B64">
        <w:rPr>
          <w:rFonts w:ascii="Arial" w:hAnsi="Arial"/>
          <w:color w:val="808080" w:themeColor="background1" w:themeShade="80"/>
          <w:sz w:val="20"/>
          <w:szCs w:val="20"/>
          <w:lang w:val="ru-RU"/>
        </w:rPr>
        <w:t xml:space="preserve">Пожелаваме ти всичко най-хубаво! </w:t>
      </w:r>
    </w:p>
    <w:p w:rsidR="0006204A" w:rsidRPr="00CA115A" w:rsidRDefault="009E5B64" w:rsidP="009E5B64">
      <w:pPr>
        <w:rPr>
          <w:rFonts w:ascii="Arial" w:hAnsi="Arial" w:cs="Arial"/>
          <w:color w:val="0D0D0D" w:themeColor="text1" w:themeTint="F2"/>
          <w:sz w:val="20"/>
          <w:szCs w:val="20"/>
          <w:lang w:val="ru-RU"/>
        </w:rPr>
      </w:pPr>
      <w:r w:rsidRPr="009E5B64">
        <w:rPr>
          <w:rFonts w:ascii="Arial" w:hAnsi="Arial"/>
          <w:sz w:val="20"/>
          <w:szCs w:val="20"/>
          <w:lang w:val="ru-RU"/>
        </w:rPr>
        <w:br/>
      </w:r>
      <w:r w:rsidR="0006204A"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_____________________             _______________________</w:t>
      </w:r>
    </w:p>
    <w:p w:rsidR="0006204A" w:rsidRPr="00CA115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  <w:lang w:val="ru-RU"/>
        </w:rPr>
      </w:pP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Schulleitung</w:t>
      </w: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 xml:space="preserve">             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Klassenlehrerin</w:t>
      </w:r>
      <w:r w:rsidRPr="00CA115A">
        <w:rPr>
          <w:rFonts w:ascii="Arial" w:hAnsi="Arial" w:cs="Arial"/>
          <w:color w:val="0D0D0D" w:themeColor="text1" w:themeTint="F2"/>
          <w:sz w:val="20"/>
          <w:szCs w:val="20"/>
          <w:lang w:val="ru-RU"/>
        </w:rPr>
        <w:t>/</w:t>
      </w:r>
      <w:r>
        <w:rPr>
          <w:rFonts w:ascii="Arial" w:hAnsi="Arial" w:cs="Arial"/>
          <w:color w:val="0D0D0D" w:themeColor="text1" w:themeTint="F2"/>
          <w:sz w:val="20"/>
          <w:szCs w:val="20"/>
        </w:rPr>
        <w:t>Klassenlehrer</w:t>
      </w:r>
    </w:p>
    <w:p w:rsidR="00E41CCC" w:rsidRPr="005743C1" w:rsidRDefault="0006204A" w:rsidP="009E5B64">
      <w:pPr>
        <w:spacing w:after="0" w:line="240" w:lineRule="auto"/>
        <w:rPr>
          <w:rFonts w:ascii="Arial" w:hAnsi="Arial"/>
          <w:color w:val="0D0D0D" w:themeColor="text1" w:themeTint="F2"/>
          <w:sz w:val="20"/>
          <w:szCs w:val="20"/>
          <w:lang w:val="ru-RU"/>
        </w:rPr>
      </w:pPr>
      <w:r w:rsidRPr="00CA115A">
        <w:rPr>
          <w:rFonts w:ascii="Arial" w:hAnsi="Arial" w:cs="Arial"/>
          <w:color w:val="787878"/>
          <w:sz w:val="20"/>
          <w:szCs w:val="20"/>
          <w:lang w:val="ru-RU"/>
        </w:rPr>
        <w:tab/>
        <w:t xml:space="preserve">  </w:t>
      </w:r>
      <w:r w:rsidR="00285EEA" w:rsidRPr="00CA115A">
        <w:rPr>
          <w:rFonts w:ascii="Arial" w:hAnsi="Arial" w:cs="Arial"/>
          <w:color w:val="787878"/>
          <w:sz w:val="20"/>
          <w:szCs w:val="20"/>
          <w:lang w:val="ru-RU"/>
        </w:rPr>
        <w:t xml:space="preserve"> </w:t>
      </w:r>
      <w:r w:rsidR="00285EEA" w:rsidRPr="009E5B64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="009E5B64" w:rsidRPr="009E5B64">
        <w:rPr>
          <w:rFonts w:ascii="Arial" w:hAnsi="Arial"/>
          <w:color w:val="808080" w:themeColor="background1" w:themeShade="80"/>
          <w:sz w:val="20"/>
          <w:szCs w:val="20"/>
          <w:lang w:val="ru-RU"/>
        </w:rPr>
        <w:t>Учил</w:t>
      </w:r>
      <w:r w:rsidR="009E5B64">
        <w:rPr>
          <w:rFonts w:ascii="Arial" w:hAnsi="Arial"/>
          <w:color w:val="808080" w:themeColor="background1" w:themeShade="80"/>
          <w:sz w:val="20"/>
          <w:szCs w:val="20"/>
          <w:lang w:val="ru-RU"/>
        </w:rPr>
        <w:t xml:space="preserve">ищно ръководство     </w:t>
      </w:r>
      <w:r w:rsidR="009E5B64" w:rsidRPr="009E5B64">
        <w:rPr>
          <w:rFonts w:ascii="Arial" w:hAnsi="Arial"/>
          <w:color w:val="808080" w:themeColor="background1" w:themeShade="80"/>
          <w:sz w:val="20"/>
          <w:szCs w:val="20"/>
          <w:lang w:val="ru-RU"/>
        </w:rPr>
        <w:t xml:space="preserve"> </w:t>
      </w:r>
      <w:r w:rsidR="009E5B64" w:rsidRPr="005743C1">
        <w:rPr>
          <w:rFonts w:ascii="Arial" w:hAnsi="Arial"/>
          <w:color w:val="808080" w:themeColor="background1" w:themeShade="80"/>
          <w:sz w:val="20"/>
          <w:szCs w:val="20"/>
          <w:lang w:val="ru-RU"/>
        </w:rPr>
        <w:t>Класна учителка/класен учител</w:t>
      </w:r>
    </w:p>
    <w:p w:rsidR="009E5B64" w:rsidRPr="005743C1" w:rsidRDefault="009E5B64" w:rsidP="009E5B64">
      <w:pPr>
        <w:spacing w:after="0" w:line="240" w:lineRule="auto"/>
        <w:rPr>
          <w:rFonts w:ascii="Arial" w:hAnsi="Arial"/>
          <w:color w:val="0D0D0D" w:themeColor="text1" w:themeTint="F2"/>
          <w:sz w:val="20"/>
          <w:szCs w:val="20"/>
          <w:lang w:val="ru-RU"/>
        </w:rPr>
      </w:pPr>
    </w:p>
    <w:p w:rsidR="009E5B64" w:rsidRPr="005743C1" w:rsidRDefault="009E5B64" w:rsidP="009E5B64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:rsidR="00714C1F" w:rsidRPr="00CA115A" w:rsidRDefault="001D1543" w:rsidP="005743C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color w:val="D53D20"/>
          <w:sz w:val="36"/>
          <w:szCs w:val="36"/>
          <w:lang w:val="ru-RU"/>
        </w:rPr>
      </w:pPr>
      <w:r w:rsidRPr="009109AF">
        <w:rPr>
          <w:rFonts w:ascii="Arial" w:hAnsi="Arial" w:cs="Arial"/>
          <w:b/>
          <w:sz w:val="36"/>
          <w:szCs w:val="36"/>
        </w:rPr>
        <w:t>Unsere</w:t>
      </w:r>
      <w:r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Pr="009109AF">
        <w:rPr>
          <w:rFonts w:ascii="Arial" w:hAnsi="Arial" w:cs="Arial"/>
          <w:b/>
          <w:sz w:val="36"/>
          <w:szCs w:val="36"/>
        </w:rPr>
        <w:t>Schule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326A49" w:rsidRPr="009109AF">
        <w:rPr>
          <w:rFonts w:ascii="Arial" w:hAnsi="Arial" w:cs="Arial"/>
          <w:b/>
          <w:sz w:val="36"/>
          <w:szCs w:val="36"/>
        </w:rPr>
        <w:t>von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326A49" w:rsidRPr="009109AF">
        <w:rPr>
          <w:rFonts w:ascii="Arial" w:hAnsi="Arial" w:cs="Arial"/>
          <w:b/>
          <w:sz w:val="36"/>
          <w:szCs w:val="36"/>
        </w:rPr>
        <w:t>A</w:t>
      </w:r>
      <w:r w:rsidR="00326A49" w:rsidRPr="00CA115A">
        <w:rPr>
          <w:rFonts w:ascii="Arial" w:hAnsi="Arial" w:cs="Arial"/>
          <w:b/>
          <w:sz w:val="36"/>
          <w:szCs w:val="36"/>
          <w:lang w:val="ru-RU"/>
        </w:rPr>
        <w:t>-</w:t>
      </w:r>
      <w:r w:rsidR="00326A49" w:rsidRPr="009109AF">
        <w:rPr>
          <w:rFonts w:ascii="Arial" w:hAnsi="Arial" w:cs="Arial"/>
          <w:b/>
          <w:sz w:val="36"/>
          <w:szCs w:val="36"/>
        </w:rPr>
        <w:t>Z</w:t>
      </w:r>
      <w:r w:rsidR="00326A49" w:rsidRPr="00CA115A">
        <w:rPr>
          <w:rFonts w:ascii="Arial" w:hAnsi="Arial" w:cs="Arial"/>
          <w:b/>
          <w:color w:val="808080" w:themeColor="background1" w:themeShade="80"/>
          <w:sz w:val="36"/>
          <w:szCs w:val="36"/>
          <w:lang w:val="ru-RU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70"/>
        <w:gridCol w:w="3067"/>
      </w:tblGrid>
      <w:tr w:rsidR="00ED2A1D" w:rsidRPr="009E5B64" w:rsidTr="002B44D9">
        <w:trPr>
          <w:trHeight w:val="170"/>
        </w:trPr>
        <w:tc>
          <w:tcPr>
            <w:tcW w:w="9572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9E5B64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  <w:lang w:val="ru-RU"/>
              </w:rPr>
            </w:pPr>
            <w:r w:rsidRPr="00CA115A">
              <w:rPr>
                <w:rFonts w:ascii="Arial" w:hAnsi="Arial" w:cs="Arial"/>
                <w:sz w:val="70"/>
                <w:szCs w:val="70"/>
                <w:lang w:val="pt-PT"/>
              </w:rPr>
              <w:t>A</w:t>
            </w:r>
            <w:r w:rsidRPr="00CA115A">
              <w:rPr>
                <w:rFonts w:ascii="Arial" w:hAnsi="Arial" w:cs="Arial"/>
                <w:lang w:val="pt-PT"/>
              </w:rPr>
              <w:t>B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C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D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E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F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G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H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I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J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K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L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M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N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O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P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Q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R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S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T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U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V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W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X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Y</w:t>
            </w:r>
            <w:r w:rsidRPr="009E5B64">
              <w:rPr>
                <w:rFonts w:ascii="Arial" w:hAnsi="Arial" w:cs="Arial"/>
                <w:lang w:val="ru-RU"/>
              </w:rPr>
              <w:t xml:space="preserve"> </w:t>
            </w:r>
            <w:r w:rsidRPr="00CA115A">
              <w:rPr>
                <w:rFonts w:ascii="Arial" w:hAnsi="Arial" w:cs="Arial"/>
                <w:lang w:val="pt-PT"/>
              </w:rPr>
              <w:t>Z</w:t>
            </w:r>
          </w:p>
        </w:tc>
      </w:tr>
      <w:tr w:rsidR="00B46C50" w:rsidRPr="00ED2A1D" w:rsidTr="002B44D9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Pr="009E5B64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</w:t>
            </w:r>
            <w:r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der</w:t>
            </w:r>
            <w:r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e</w:t>
            </w:r>
            <w:r w:rsidR="00B46C50" w:rsidRPr="009E5B6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9E5B64" w:rsidRPr="005743C1" w:rsidRDefault="009E5B64" w:rsidP="00ED2A1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Адрес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на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лището</w:t>
            </w:r>
            <w:proofErr w:type="spellEnd"/>
          </w:p>
          <w:p w:rsidR="009E5B64" w:rsidRDefault="009E5B64" w:rsidP="00ED2A1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  <w:p w:rsidR="001101ED" w:rsidRPr="00EE5ED4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Name der Schul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DE07A6" w:rsidRPr="00EE5ED4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E07A6" w:rsidRPr="00EE5ED4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9E5B64" w:rsidRPr="009E5B64" w:rsidRDefault="00724C54" w:rsidP="009E5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</w:p>
          <w:p w:rsidR="00100A5C" w:rsidRPr="00ED2A1D" w:rsidRDefault="00100A5C" w:rsidP="00034B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</w:rPr>
            </w:pP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5743C1" w:rsidP="005743C1">
            <w:pPr>
              <w:autoSpaceDE w:val="0"/>
              <w:autoSpaceDN w:val="0"/>
              <w:adjustRightInd w:val="0"/>
              <w:spacing w:before="60" w:after="60"/>
              <w:ind w:left="301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6911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35890</wp:posOffset>
                  </wp:positionV>
                  <wp:extent cx="1076325" cy="1151890"/>
                  <wp:effectExtent l="0" t="0" r="9525" b="0"/>
                  <wp:wrapThrough wrapText="bothSides">
                    <wp:wrapPolygon edited="0">
                      <wp:start x="0" y="0"/>
                      <wp:lineTo x="0" y="21076"/>
                      <wp:lineTo x="21409" y="21076"/>
                      <wp:lineTo x="21409" y="0"/>
                      <wp:lineTo x="0" y="0"/>
                    </wp:wrapPolygon>
                  </wp:wrapThrough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C50" w:rsidRPr="00ED2A1D" w:rsidTr="002B44D9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B46C50" w:rsidRPr="009E5B64" w:rsidRDefault="009E5B64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Излети</w:t>
            </w:r>
            <w:proofErr w:type="spellEnd"/>
            <w:r>
              <w:rPr>
                <w:rFonts w:ascii="Arial" w:hAnsi="Arial"/>
                <w:b/>
                <w:color w:val="000000"/>
                <w:sz w:val="28"/>
                <w:szCs w:val="28"/>
              </w:rPr>
              <w:t xml:space="preserve"> </w:t>
            </w:r>
            <w:r w:rsidR="00034B45" w:rsidRPr="00034B4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br/>
            </w:r>
            <w:r w:rsidR="007B164D" w:rsidRPr="00EE5ED4">
              <w:rPr>
                <w:rFonts w:ascii="Arial" w:hAnsi="Arial" w:cs="Arial"/>
                <w:sz w:val="20"/>
                <w:szCs w:val="20"/>
              </w:rPr>
              <w:t xml:space="preserve">Ausflüge gehören zum Unterricht. </w:t>
            </w:r>
            <w:r w:rsidR="00B52A13" w:rsidRPr="000011BF">
              <w:rPr>
                <w:rFonts w:ascii="Arial" w:hAnsi="Arial" w:cs="Arial"/>
                <w:sz w:val="20"/>
                <w:szCs w:val="20"/>
              </w:rPr>
              <w:t>Du musst daran teilnehmen.</w:t>
            </w:r>
            <w:r w:rsidR="001D1543" w:rsidRPr="000011B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летите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а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част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ата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грама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астваш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ях</w:t>
            </w:r>
            <w:proofErr w:type="spellEnd"/>
            <w:r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C35E3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44584DD" wp14:editId="0A06F39F">
                  <wp:extent cx="946800" cy="1386000"/>
                  <wp:effectExtent l="228600" t="0" r="1962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466" w:rsidRPr="00ED2A1D" w:rsidTr="002B44D9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/AGs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37C25" w:rsidRPr="005743C1" w:rsidRDefault="009E5B64" w:rsidP="009E5B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Работни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групи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/AGs </w:t>
            </w:r>
            <w:r w:rsidR="00034B45" w:rsidRPr="005743C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 </w:t>
            </w:r>
          </w:p>
          <w:p w:rsidR="00FA7466" w:rsidRPr="00537C25" w:rsidRDefault="00F52A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n AGs</w:t>
            </w:r>
            <w:r w:rsidR="00FA746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teilnehmen.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аства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аботн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руп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C547DD" w:rsidRPr="00537C25" w:rsidRDefault="00FA7466" w:rsidP="009E5B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 gibt dir …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ация</w:t>
            </w:r>
            <w:proofErr w:type="spellEnd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ще</w:t>
            </w:r>
            <w:proofErr w:type="spellEnd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остави</w:t>
            </w:r>
            <w:proofErr w:type="spellEnd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A7466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3599" behindDoc="1" locked="0" layoutInCell="1" allowOverlap="1" wp14:anchorId="517EF857" wp14:editId="0F0A0856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7475</wp:posOffset>
                  </wp:positionV>
                  <wp:extent cx="1076325" cy="970915"/>
                  <wp:effectExtent l="0" t="0" r="9525" b="635"/>
                  <wp:wrapTight wrapText="bothSides">
                    <wp:wrapPolygon edited="0">
                      <wp:start x="0" y="0"/>
                      <wp:lineTo x="0" y="21190"/>
                      <wp:lineTo x="21409" y="21190"/>
                      <wp:lineTo x="21409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2A1D" w:rsidRDefault="00ED2A1D" w:rsidP="00ED2A1D">
      <w:pPr>
        <w:spacing w:before="60" w:after="60" w:line="240" w:lineRule="auto"/>
        <w:rPr>
          <w:rFonts w:ascii="Arial" w:hAnsi="Arial" w:cs="Arial"/>
          <w:color w:val="943634" w:themeColor="accent2" w:themeShade="BF"/>
          <w:sz w:val="58"/>
          <w:szCs w:val="5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18"/>
        <w:gridCol w:w="1970"/>
      </w:tblGrid>
      <w:tr w:rsidR="00ED2A1D" w:rsidRPr="00D56A96" w:rsidTr="008245CE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034B45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lastRenderedPageBreak/>
              <w:t xml:space="preserve">A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B</w:t>
            </w:r>
            <w:r w:rsidRPr="00034B45">
              <w:rPr>
                <w:rFonts w:ascii="Arial" w:hAnsi="Arial" w:cs="Arial"/>
                <w:lang w:val="pt-PT"/>
              </w:rPr>
              <w:t xml:space="preserve"> C D E F G H I J K L M N O P Q R S T U V W X Y Z</w:t>
            </w:r>
          </w:p>
        </w:tc>
      </w:tr>
      <w:tr w:rsidR="007B164D" w:rsidRPr="00285EEA" w:rsidTr="008245CE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07B8F" w:rsidRDefault="00CA115A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CA115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Библиотека</w:t>
            </w:r>
            <w:r w:rsidRPr="00CA115A">
              <w:rPr>
                <w:rFonts w:ascii="Arial" w:hAnsi="Arial" w:cs="Arial"/>
                <w:noProof/>
                <w:color w:val="808080" w:themeColor="background1" w:themeShade="80"/>
                <w:sz w:val="28"/>
                <w:szCs w:val="28"/>
                <w:lang w:val="ru-RU" w:eastAsia="de-DE"/>
              </w:rPr>
              <w:t xml:space="preserve"> </w:t>
            </w:r>
            <w:r w:rsidR="00007B8F"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7B164D" w:rsidRPr="000011BF" w:rsidRDefault="00FD0AB4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Hier kannst du Bücher ausleih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ук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ема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ниг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0011BF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3" behindDoc="1" locked="0" layoutInCell="1" allowOverlap="1" wp14:anchorId="26E3BFE1" wp14:editId="0A44E2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2385</wp:posOffset>
                  </wp:positionV>
                  <wp:extent cx="1075690" cy="932815"/>
                  <wp:effectExtent l="0" t="0" r="0" b="635"/>
                  <wp:wrapTight wrapText="bothSides">
                    <wp:wrapPolygon edited="0">
                      <wp:start x="0" y="0"/>
                      <wp:lineTo x="0" y="21174"/>
                      <wp:lineTo x="21039" y="21174"/>
                      <wp:lineTo x="21039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9E5B64" w:rsidTr="002B44D9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9E5B64" w:rsidRDefault="00FD0AB4" w:rsidP="00CA115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1043A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  <w:r w:rsidR="0017362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CA115A" w:rsidRPr="00CA115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Книги и учебные принадлежности</w:t>
            </w:r>
            <w:r w:rsidR="00CA115A" w:rsidRPr="008263DE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ule leiht dir Bücher für den Unterricht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Pass gut darauf auf! </w:t>
            </w:r>
            <w:r w:rsidR="00173622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ем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ц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т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аз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нимателно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! </w:t>
            </w:r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br/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4D4FC5" w:rsidRPr="00007B8F">
              <w:rPr>
                <w:rFonts w:ascii="Arial" w:hAnsi="Arial" w:cs="Arial"/>
                <w:color w:val="000000"/>
                <w:sz w:val="20"/>
                <w:szCs w:val="20"/>
              </w:rPr>
              <w:t>Materialien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musst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Pr="00CA115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>kaufen</w:t>
            </w:r>
            <w:r w:rsidRPr="00CA115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AC0FCB" w:rsidRPr="00007B8F">
              <w:rPr>
                <w:rFonts w:ascii="Arial" w:hAnsi="Arial" w:cs="Arial"/>
                <w:sz w:val="20"/>
                <w:szCs w:val="20"/>
              </w:rPr>
              <w:t>siehe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C0FCB" w:rsidRPr="00007B8F">
              <w:rPr>
                <w:rFonts w:ascii="Arial" w:hAnsi="Arial" w:cs="Arial"/>
                <w:sz w:val="20"/>
                <w:szCs w:val="20"/>
              </w:rPr>
              <w:t>Materialliste</w:t>
            </w:r>
            <w:r w:rsidR="00AC0FCB" w:rsidRPr="00CA115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173622" w:rsidRPr="00CA115A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купи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едните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атериал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: (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ж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писъка</w:t>
            </w:r>
            <w:proofErr w:type="spellEnd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с </w:t>
            </w:r>
            <w:proofErr w:type="spellStart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атериалите</w:t>
            </w:r>
            <w:proofErr w:type="spellEnd"/>
            <w:r w:rsidR="00024D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024DB9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5647" behindDoc="1" locked="0" layoutInCell="1" allowOverlap="1" wp14:anchorId="2C3A417E" wp14:editId="51EF4CD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1315</wp:posOffset>
                  </wp:positionV>
                  <wp:extent cx="107569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D56A96" w:rsidTr="002B44D9">
        <w:trPr>
          <w:trHeight w:val="1211"/>
        </w:trPr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Pr="009E5B64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4D4FC5"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d</w:t>
            </w:r>
            <w:r w:rsidR="004D4FC5"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ahn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</w:t>
            </w:r>
            <w:r w:rsidR="001043A2"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(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ausweise</w:t>
            </w:r>
            <w:r w:rsidR="001043A2"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)</w:t>
            </w:r>
            <w:r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ab/>
            </w:r>
          </w:p>
          <w:p w:rsidR="009E5B64" w:rsidRPr="009E5B64" w:rsidRDefault="009E5B64" w:rsidP="00CD02D9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9E5B6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ru-RU"/>
              </w:rPr>
              <w:t>Билети за пътуване с автобус и влак (абонаментни карти)</w:t>
            </w:r>
          </w:p>
          <w:p w:rsidR="007B164D" w:rsidRPr="009E5B64" w:rsidRDefault="00FD0AB4" w:rsidP="00CD02D9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m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proofErr w:type="spellEnd"/>
            <w:r w:rsidR="007275C2"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lerticket</w:t>
            </w:r>
            <w:proofErr w:type="spellEnd"/>
            <w:r w:rsidR="007275C2"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kannst</w:t>
            </w:r>
            <w:r w:rsidR="007275C2"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du</w:t>
            </w:r>
            <w:r w:rsidR="007275C2"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us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ahn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fahren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="00173622" w:rsidRPr="009E5B6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  <w:lang w:val="ru-RU"/>
              </w:rPr>
              <w:t xml:space="preserve">С ученическия билет можеш да пътуваш с автобуси и влакове. 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D56A96" w:rsidRDefault="00BB5708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7935" behindDoc="0" locked="0" layoutInCell="1" allowOverlap="1" wp14:anchorId="3C4FD138" wp14:editId="5D1A288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37160</wp:posOffset>
                  </wp:positionV>
                  <wp:extent cx="1075690" cy="761365"/>
                  <wp:effectExtent l="0" t="0" r="0" b="635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164D" w:rsidRPr="00D56A96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D56A96" w:rsidTr="00406E31">
        <w:tc>
          <w:tcPr>
            <w:tcW w:w="9322" w:type="dxa"/>
          </w:tcPr>
          <w:p w:rsidR="00ED2A1D" w:rsidRPr="00034B45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C</w:t>
            </w:r>
            <w:r w:rsidRPr="00034B45">
              <w:rPr>
                <w:rFonts w:ascii="Arial" w:hAnsi="Arial" w:cs="Arial"/>
                <w:lang w:val="pt-PT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34D9F" w:rsidRPr="00007B8F" w:rsidTr="002B44D9">
        <w:trPr>
          <w:trHeight w:val="1343"/>
        </w:trPr>
        <w:tc>
          <w:tcPr>
            <w:tcW w:w="7318" w:type="dxa"/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E5B64" w:rsidRPr="009E5B64" w:rsidRDefault="009E5B64" w:rsidP="009E5B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E5B6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афетерия</w:t>
            </w:r>
            <w:proofErr w:type="spellEnd"/>
            <w:r w:rsidRPr="009E5B6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34D9F" w:rsidRPr="00007B8F" w:rsidRDefault="00F34D9F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u kannst dort Essen und Getränke kauf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фетерият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е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ворен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… .</w:t>
            </w:r>
            <w:proofErr w:type="gram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ам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упи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хран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питк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34D9F" w:rsidRPr="00007B8F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7695" behindDoc="1" locked="0" layoutInCell="1" allowOverlap="1" wp14:anchorId="44A9B866" wp14:editId="3E1408F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340</wp:posOffset>
                  </wp:positionV>
                  <wp:extent cx="1075690" cy="1047115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039" y="21220"/>
                      <wp:lineTo x="21039" y="0"/>
                      <wp:lineTo x="0" y="0"/>
                    </wp:wrapPolygon>
                  </wp:wrapTight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7A56" w:rsidRPr="00007B8F" w:rsidRDefault="00E97A5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D56A96" w:rsidTr="00874770">
        <w:tc>
          <w:tcPr>
            <w:tcW w:w="9322" w:type="dxa"/>
          </w:tcPr>
          <w:p w:rsidR="00ED2A1D" w:rsidRPr="00034B45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E</w:t>
            </w:r>
            <w:r w:rsidRPr="00034B45">
              <w:rPr>
                <w:rFonts w:ascii="Arial" w:hAnsi="Arial" w:cs="Arial"/>
                <w:lang w:val="pt-PT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BE607A" w:rsidRPr="00FB2970" w:rsidTr="002B44D9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heft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30C1" w:rsidRDefault="009B30C1" w:rsidP="009B30C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9B30C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Тетрадь для родителей </w:t>
            </w:r>
          </w:p>
          <w:p w:rsidR="009E5B64" w:rsidRDefault="00BE607A" w:rsidP="009E5B64">
            <w:pPr>
              <w:tabs>
                <w:tab w:val="left" w:pos="609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rage alle wichtigen Informationen für dein</w:t>
            </w:r>
            <w:r w:rsidR="004D4FC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e Eltern in das </w:t>
            </w:r>
            <w:r w:rsidR="007275C2" w:rsidRPr="00EE5ED4">
              <w:rPr>
                <w:rFonts w:ascii="Arial" w:hAnsi="Arial" w:cs="Arial"/>
                <w:sz w:val="20"/>
                <w:szCs w:val="20"/>
              </w:rPr>
              <w:t>Elternheft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8ED" w:rsidRPr="00EE5ED4">
              <w:rPr>
                <w:rFonts w:ascii="Arial" w:hAnsi="Arial" w:cs="Arial"/>
                <w:color w:val="000000"/>
                <w:sz w:val="20"/>
                <w:szCs w:val="20"/>
              </w:rPr>
              <w:t>ei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писвай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сичк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ажн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ведения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ите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ския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ележник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E607A" w:rsidRPr="009B30C1" w:rsidRDefault="004D4FC5" w:rsidP="009E5B64">
            <w:pPr>
              <w:tabs>
                <w:tab w:val="left" w:pos="609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Elter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müs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Informatione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lesen und unterschreiben.</w:t>
            </w:r>
            <w:r w:rsidR="001369F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5B6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ите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четат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ацият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дпишат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BE607A" w:rsidRPr="00FB2970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8719" behindDoc="0" locked="0" layoutInCell="1" allowOverlap="1" wp14:anchorId="78FA06A7" wp14:editId="2ADE1D1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83515</wp:posOffset>
                  </wp:positionV>
                  <wp:extent cx="866775" cy="923925"/>
                  <wp:effectExtent l="0" t="0" r="9525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7A" w:rsidRPr="00ED2A1D" w:rsidTr="00CD02D9">
        <w:trPr>
          <w:trHeight w:val="557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schuldigungen</w:t>
            </w:r>
            <w:r w:rsidR="00880BBB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E5B64" w:rsidRPr="009E5B64" w:rsidRDefault="009E5B64" w:rsidP="009E5B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E5B6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Извинителни</w:t>
            </w:r>
            <w:proofErr w:type="spellEnd"/>
            <w:r w:rsidRPr="009E5B6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E5B6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бележки</w:t>
            </w:r>
            <w:proofErr w:type="spellEnd"/>
            <w:r w:rsidRPr="009E5B6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9E5B64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jeden Tag in die Schule komm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два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сек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ен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9E5B64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du krank bist,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müssen deine Eltern morgens in der Schule anruf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Bei deiner Rückkehr gibst du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ine Entschuldigung bei </w:t>
            </w:r>
            <w:r w:rsidR="00F82B66" w:rsidRPr="00EE5ED4">
              <w:rPr>
                <w:rFonts w:ascii="Arial" w:hAnsi="Arial" w:cs="Arial"/>
                <w:color w:val="000000"/>
                <w:sz w:val="20"/>
                <w:szCs w:val="20"/>
              </w:rPr>
              <w:t>deiner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m Klassenlehrer ab.</w:t>
            </w:r>
            <w:r w:rsidR="00880BBB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lastRenderedPageBreak/>
              <w:t>Когато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олен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утринт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ите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адят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гато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рне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аваш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винителн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ележк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ят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ка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я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ен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</w:t>
            </w:r>
            <w:proofErr w:type="spellEnd"/>
            <w:r w:rsidR="009E5B64" w:rsidRPr="009E5B6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E607A" w:rsidRPr="000F106B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besonderen Fällen kannst du beurlaubt werden. Frage</w:t>
            </w:r>
            <w:r w:rsidR="00FA3BB8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eine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n Klassenlehrer früh genug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вънредн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уча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свободи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питай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варителн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я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к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я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ен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BE607A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1676671" behindDoc="1" locked="0" layoutInCell="1" allowOverlap="1" wp14:anchorId="77AEE71F" wp14:editId="0BE591D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40410</wp:posOffset>
                  </wp:positionV>
                  <wp:extent cx="107569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1689" w:rsidRPr="00ED2A1D" w:rsidRDefault="00BF1689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4770" w:rsidRPr="00D56A96" w:rsidTr="002B44D9">
        <w:tc>
          <w:tcPr>
            <w:tcW w:w="9212" w:type="dxa"/>
            <w:tcBorders>
              <w:bottom w:val="single" w:sz="4" w:space="0" w:color="787878"/>
            </w:tcBorders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F</w:t>
            </w:r>
            <w:r w:rsidRPr="00034B45">
              <w:rPr>
                <w:rFonts w:ascii="Arial" w:hAnsi="Arial" w:cs="Arial"/>
                <w:lang w:val="pt-PT"/>
              </w:rPr>
              <w:t>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837BA" w:rsidRPr="009B30C1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Pr="009E5B6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pt-PT"/>
              </w:rPr>
            </w:pPr>
            <w:r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pt-PT"/>
              </w:rPr>
              <w:t>Fächer</w:t>
            </w:r>
            <w:r w:rsidR="00EB48BC" w:rsidRPr="009E5B64">
              <w:rPr>
                <w:rFonts w:ascii="Arial" w:hAnsi="Arial" w:cs="Arial"/>
                <w:b/>
                <w:color w:val="000000"/>
                <w:sz w:val="28"/>
                <w:szCs w:val="28"/>
                <w:lang w:val="pt-PT"/>
              </w:rPr>
              <w:t xml:space="preserve"> </w:t>
            </w:r>
          </w:p>
          <w:p w:rsidR="009B30C1" w:rsidRPr="009B30C1" w:rsidRDefault="009B30C1" w:rsidP="009B30C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9B30C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Предметы</w:t>
            </w:r>
          </w:p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n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unserer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Schule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werden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iese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ä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her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unterrichtet</w:t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:</w:t>
            </w:r>
            <w:r w:rsidR="00EB48BC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  <w:lang w:val="ru-RU"/>
              </w:rPr>
              <w:t>В нашето училище се преподават следните предмети:</w:t>
            </w:r>
            <w:r w:rsidR="00C53DDC" w:rsidRPr="00C53DDC">
              <w:rPr>
                <w:rFonts w:ascii="Arial" w:hAnsi="Arial"/>
                <w:color w:val="000000"/>
                <w:sz w:val="20"/>
                <w:szCs w:val="20"/>
                <w:lang w:val="ru-RU"/>
              </w:rPr>
              <w:br/>
            </w: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="008E6990" w:rsidRPr="009E5B6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iologie</w:t>
            </w:r>
            <w:r w:rsidR="00EB48BC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B48BC" w:rsidRPr="009B30C1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(</w:t>
            </w:r>
            <w:r w:rsidR="009B30C1" w:rsidRPr="009B30C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биология</w:t>
            </w:r>
            <w:r w:rsidR="00EB48BC" w:rsidRPr="009B30C1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)</w:t>
            </w:r>
          </w:p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8E6990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>Spanisch</w:t>
            </w:r>
            <w:r w:rsidR="00EB48BC" w:rsidRPr="009B30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EB48BC" w:rsidRPr="00C53DD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proofErr w:type="spellStart"/>
            <w:r w:rsid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спански</w:t>
            </w:r>
            <w:proofErr w:type="spellEnd"/>
            <w:r w:rsid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зик</w:t>
            </w:r>
            <w:proofErr w:type="spellEnd"/>
            <w:r w:rsidR="00EB48BC" w:rsidRPr="00C53DD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  <w:p w:rsidR="008837BA" w:rsidRPr="00D56A96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56A9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874770" w:rsidRPr="00D56A9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..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8837BA" w:rsidRPr="009B30C1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8E699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rad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05ACF" w:rsidRPr="00DC6EDB" w:rsidRDefault="00C05ACF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>Велосипед</w:t>
            </w:r>
            <w:r w:rsidRPr="00DC6EDB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B662C" w:rsidRPr="00C53DDC" w:rsidRDefault="005C627B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dein Fahrrad</w:t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m Fahrradständer parken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аркира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елосипед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тойка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елосипед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8959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25095</wp:posOffset>
                  </wp:positionV>
                  <wp:extent cx="1076191" cy="695238"/>
                  <wp:effectExtent l="0" t="0" r="0" b="0"/>
                  <wp:wrapNone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53DDC" w:rsidRPr="00C53DDC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Въпроси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и </w:t>
            </w: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роблеми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C53DDC" w:rsidRPr="000011BF" w:rsidRDefault="009B662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Viele Personen helfen dir, wenn du Fragen oder Probleme hast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ног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хор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щ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могнат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ак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ма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прос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л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блем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  <w:r w:rsidR="00C53DDC">
              <w:rPr>
                <w:rFonts w:ascii="Arial" w:hAnsi="Arial"/>
                <w:color w:val="000000"/>
                <w:sz w:val="20"/>
                <w:szCs w:val="20"/>
              </w:rPr>
              <w:br/>
            </w:r>
          </w:p>
          <w:p w:rsidR="00A60FAD" w:rsidRPr="00C53DDC" w:rsidRDefault="009B662C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findest sie auf der Liste „Ansprechpersonen“</w:t>
            </w:r>
            <w:r w:rsidR="00AC0FC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0FCB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(siehe Ansprechpersonen)</w:t>
            </w:r>
            <w:r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Щ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мери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писък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„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Лиц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нтакт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“ (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иж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Лиц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нтакт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). </w:t>
            </w:r>
            <w:r w:rsidR="00C53DDC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3" behindDoc="1" locked="0" layoutInCell="1" allowOverlap="1" wp14:anchorId="6C74B880" wp14:editId="54D6F5F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1460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D56A96" w:rsidTr="002B44D9">
        <w:tc>
          <w:tcPr>
            <w:tcW w:w="7196" w:type="dxa"/>
            <w:tcBorders>
              <w:top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  <w:r w:rsidR="0090649E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53DDC" w:rsidRPr="00C53DDC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куска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C53DDC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ring dir 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>ein Frühstück mit.</w:t>
            </w:r>
          </w:p>
          <w:p w:rsidR="00BF7E7E" w:rsidRPr="009D4D2D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оси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и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куск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br/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>Brötchen, Obst und Milch kannst d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der Cafeteria kaufen.</w:t>
            </w:r>
            <w:r w:rsidR="00C05ACF" w:rsidRP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  <w:br/>
            </w:r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  <w:lang w:val="ru-RU"/>
              </w:rPr>
              <w:t>Хлебчета, плодове и прясно мляко можеш да купиш в кафетерията</w:t>
            </w:r>
            <w:r w:rsidR="009D4D2D" w:rsidRPr="009D4D2D">
              <w:rPr>
                <w:rFonts w:ascii="Arial" w:hAnsi="Arial"/>
                <w:color w:val="808080" w:themeColor="background1" w:themeShade="80"/>
                <w:sz w:val="20"/>
                <w:szCs w:val="20"/>
                <w:lang w:val="ru-RU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</w:tcBorders>
          </w:tcPr>
          <w:p w:rsidR="009B662C" w:rsidRPr="00D56A96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9983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0815</wp:posOffset>
                  </wp:positionV>
                  <wp:extent cx="1076191" cy="942857"/>
                  <wp:effectExtent l="0" t="0" r="0" b="0"/>
                  <wp:wrapNone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15F47" w:rsidRDefault="00015F47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015F47" w:rsidRDefault="00015F47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015F47" w:rsidRDefault="00015F47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015F47" w:rsidRDefault="00015F47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015F47" w:rsidRDefault="00015F47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015F47" w:rsidRDefault="00015F47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015F47" w:rsidRDefault="00015F47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015F47" w:rsidRPr="00015F47" w:rsidRDefault="00015F47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  <w:bookmarkStart w:id="0" w:name="_GoBack"/>
      <w:bookmarkEnd w:id="0"/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4770" w:rsidRPr="00D56A96" w:rsidTr="00874770">
        <w:tc>
          <w:tcPr>
            <w:tcW w:w="9322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lastRenderedPageBreak/>
              <w:t xml:space="preserve">A B C D E F G </w:t>
            </w:r>
            <w:r w:rsidR="00E6174E" w:rsidRPr="00034B45">
              <w:rPr>
                <w:rFonts w:ascii="Arial" w:hAnsi="Arial" w:cs="Arial"/>
                <w:sz w:val="70"/>
                <w:szCs w:val="70"/>
                <w:lang w:val="pt-PT"/>
              </w:rPr>
              <w:t>H</w:t>
            </w:r>
            <w:r w:rsidRPr="00034B45">
              <w:rPr>
                <w:rFonts w:ascii="Arial" w:hAnsi="Arial" w:cs="Arial"/>
                <w:lang w:val="pt-PT"/>
              </w:rPr>
              <w:t>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997EE3" w:rsidRPr="00285EEA" w:rsidTr="00C47784">
        <w:trPr>
          <w:trHeight w:val="2647"/>
        </w:trPr>
        <w:tc>
          <w:tcPr>
            <w:tcW w:w="7318" w:type="dxa"/>
          </w:tcPr>
          <w:p w:rsidR="00874770" w:rsidRPr="009E5B64" w:rsidRDefault="00997E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pt-PT"/>
              </w:rPr>
            </w:pPr>
            <w:r w:rsidRPr="009E5B64">
              <w:rPr>
                <w:rFonts w:ascii="Arial" w:hAnsi="Arial" w:cs="Arial"/>
                <w:b/>
                <w:sz w:val="28"/>
                <w:szCs w:val="28"/>
                <w:lang w:val="pt-PT"/>
              </w:rPr>
              <w:t>Hausaufgaben</w:t>
            </w:r>
            <w:r w:rsidR="001043A2" w:rsidRPr="009E5B64">
              <w:rPr>
                <w:rFonts w:ascii="Arial" w:hAnsi="Arial" w:cs="Arial"/>
                <w:b/>
                <w:sz w:val="28"/>
                <w:szCs w:val="28"/>
                <w:lang w:val="pt-PT"/>
              </w:rPr>
              <w:t>/Lernzeit</w:t>
            </w:r>
            <w:r w:rsidRPr="009E5B64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</w:t>
            </w:r>
            <w:r w:rsidRPr="009E5B64">
              <w:rPr>
                <w:rFonts w:ascii="Arial" w:hAnsi="Arial" w:cs="Arial"/>
                <w:b/>
                <w:sz w:val="28"/>
                <w:szCs w:val="28"/>
                <w:lang w:val="pt-PT"/>
              </w:rPr>
              <w:tab/>
            </w:r>
          </w:p>
          <w:p w:rsidR="00C53DDC" w:rsidRPr="00D56A96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D56A9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Домашни работи/учебно време </w:t>
            </w:r>
            <w:r w:rsidRPr="00D56A96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ru-RU"/>
              </w:rPr>
              <w:tab/>
            </w:r>
          </w:p>
          <w:p w:rsidR="001043A2" w:rsidRPr="00C53DDC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Aufgaben helfen dir, in der Schule Erfolg zu habe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машнит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абот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магат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ма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спех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  <w:r w:rsidR="00C53DDC">
              <w:rPr>
                <w:rFonts w:ascii="Arial" w:hAnsi="Arial"/>
                <w:sz w:val="20"/>
                <w:szCs w:val="20"/>
              </w:rPr>
              <w:br/>
            </w:r>
          </w:p>
          <w:p w:rsidR="005C6560" w:rsidRPr="00B87FB3" w:rsidRDefault="000F73D2" w:rsidP="00F23E0D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Schreibe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 deine Au</w:t>
            </w:r>
            <w:r w:rsidR="00983526" w:rsidRPr="00EE5ED4">
              <w:rPr>
                <w:rFonts w:ascii="Arial" w:hAnsi="Arial" w:cs="Arial"/>
                <w:sz w:val="20"/>
                <w:szCs w:val="20"/>
              </w:rPr>
              <w:t>fgaben in dein A</w:t>
            </w:r>
            <w:r w:rsidRPr="00EE5ED4">
              <w:rPr>
                <w:rFonts w:ascii="Arial" w:hAnsi="Arial" w:cs="Arial"/>
                <w:sz w:val="20"/>
                <w:szCs w:val="20"/>
              </w:rPr>
              <w:t>ufgabenhef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иш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машнит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</w:t>
            </w:r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</w:t>
            </w:r>
            <w:proofErr w:type="spellEnd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етрадка</w:t>
            </w:r>
            <w:proofErr w:type="spellEnd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машни</w:t>
            </w:r>
            <w:proofErr w:type="spellEnd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дачи</w:t>
            </w:r>
            <w:proofErr w:type="spellEnd"/>
            <w:r w:rsidR="00314BF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  <w:r w:rsidR="00C53DDC">
              <w:rPr>
                <w:rFonts w:ascii="Arial" w:hAnsi="Arial"/>
                <w:sz w:val="20"/>
                <w:szCs w:val="20"/>
              </w:rPr>
              <w:br/>
            </w:r>
            <w:r w:rsidR="00E97A56" w:rsidRPr="00EE5ED4">
              <w:rPr>
                <w:rFonts w:ascii="Arial" w:hAnsi="Arial" w:cs="Arial"/>
                <w:sz w:val="20"/>
                <w:szCs w:val="20"/>
              </w:rPr>
              <w:t>Erledige die Aufgaben z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</w:t>
            </w:r>
            <w:r w:rsidR="00E97A56" w:rsidRPr="00EE5ED4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ause</w:t>
            </w:r>
            <w:r w:rsidR="00CE5E4C" w:rsidRPr="00EE5ED4">
              <w:rPr>
                <w:rFonts w:ascii="Arial" w:hAnsi="Arial" w:cs="Arial"/>
                <w:sz w:val="20"/>
                <w:szCs w:val="20"/>
              </w:rPr>
              <w:t>/in der Lernzei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.</w:t>
            </w:r>
            <w:r w:rsidR="00B87FB3" w:rsidRPr="00EE5ED4">
              <w:rPr>
                <w:rFonts w:ascii="Arial" w:hAnsi="Arial" w:cs="Arial"/>
                <w:sz w:val="20"/>
                <w:szCs w:val="20"/>
              </w:rPr>
              <w:t xml:space="preserve"> Zeige das Aufgabenheft regelmäßig deinen Elter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пълнявай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машнит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къщ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/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рем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едовн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казвай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етрадка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с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дач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ит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одител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97EE3" w:rsidRPr="00C47784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0527" behindDoc="1" locked="0" layoutInCell="1" allowOverlap="1" wp14:anchorId="485A96AD" wp14:editId="5653486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27660</wp:posOffset>
                  </wp:positionV>
                  <wp:extent cx="107569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039" y="21085"/>
                      <wp:lineTo x="21039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4BF4" w:rsidRPr="00314BF4" w:rsidRDefault="00314BF4" w:rsidP="00314BF4">
      <w:pPr>
        <w:spacing w:before="60" w:after="60" w:line="240" w:lineRule="auto"/>
        <w:rPr>
          <w:rFonts w:ascii="Arial" w:hAnsi="Arial" w:cs="Arial"/>
          <w:sz w:val="28"/>
          <w:szCs w:val="5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D56A96" w:rsidTr="00406E31">
        <w:tc>
          <w:tcPr>
            <w:tcW w:w="9180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</w:t>
            </w:r>
            <w:r w:rsidR="00E263E0" w:rsidRPr="00034B45">
              <w:rPr>
                <w:rFonts w:ascii="Arial" w:hAnsi="Arial" w:cs="Arial"/>
                <w:sz w:val="70"/>
                <w:szCs w:val="70"/>
                <w:lang w:val="pt-PT"/>
              </w:rPr>
              <w:t>K</w:t>
            </w:r>
            <w:r w:rsidRPr="00034B45">
              <w:rPr>
                <w:rFonts w:ascii="Arial" w:hAnsi="Arial" w:cs="Arial"/>
                <w:lang w:val="pt-PT"/>
              </w:rPr>
              <w:t>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B662C" w:rsidRPr="005C6560" w:rsidTr="002B44D9">
        <w:tc>
          <w:tcPr>
            <w:tcW w:w="7196" w:type="dxa"/>
          </w:tcPr>
          <w:p w:rsidR="0087477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662C" w:rsidRPr="00C53DDC" w:rsidRDefault="00C53DD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ласове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C05ACF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>Du gehst in die  Klasse …</w:t>
            </w:r>
            <w:r w:rsidR="006E7B7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Du lernst Deutsch in der Sprachfördergruppe.</w:t>
            </w:r>
          </w:p>
          <w:p w:rsidR="006E7B76" w:rsidRPr="005C6560" w:rsidRDefault="00C53DDC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сещаваш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 …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ш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емски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зик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рупат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зучаване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зици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9B662C" w:rsidRPr="005C656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1689" w:rsidRPr="005C6560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D56A96" w:rsidTr="00B84DB3">
        <w:tc>
          <w:tcPr>
            <w:tcW w:w="9180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M</w:t>
            </w:r>
            <w:r w:rsidRPr="00034B45">
              <w:rPr>
                <w:rFonts w:ascii="Arial" w:hAnsi="Arial" w:cs="Arial"/>
                <w:lang w:val="pt-PT"/>
              </w:rPr>
              <w:t xml:space="preserve">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5C6560" w:rsidTr="002B44D9">
        <w:tc>
          <w:tcPr>
            <w:tcW w:w="7196" w:type="dxa"/>
          </w:tcPr>
          <w:p w:rsidR="00741F3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53DDC" w:rsidRPr="00C53DDC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лищен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тол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обяд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CC1F95" w:rsidRPr="000011BF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st du in der  Mensa Mittagessen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Du musst das Essen </w:t>
            </w:r>
            <w:r w:rsidR="0012147F" w:rsidRPr="000011BF">
              <w:rPr>
                <w:rFonts w:ascii="Arial" w:hAnsi="Arial" w:cs="Arial"/>
                <w:color w:val="000000"/>
                <w:sz w:val="20"/>
                <w:szCs w:val="20"/>
              </w:rPr>
              <w:t>bezahlen.</w:t>
            </w:r>
          </w:p>
          <w:p w:rsidR="00CC1F95" w:rsidRPr="00BA0F46" w:rsidRDefault="00C53DDC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В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еднат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чивк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час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ядваш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ия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тол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атиш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хранат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CC1F95" w:rsidRPr="005C6560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7A5D9F8" wp14:editId="00A7BE1D">
                  <wp:extent cx="1076191" cy="1047619"/>
                  <wp:effectExtent l="0" t="0" r="0" b="63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F95" w:rsidRPr="005C6560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D56A96" w:rsidTr="00B84DB3">
        <w:tc>
          <w:tcPr>
            <w:tcW w:w="9180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P</w:t>
            </w:r>
            <w:r w:rsidRPr="00034B45">
              <w:rPr>
                <w:rFonts w:ascii="Arial" w:hAnsi="Arial" w:cs="Arial"/>
                <w:lang w:val="pt-PT"/>
              </w:rPr>
              <w:t xml:space="preserve">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ED2A1D" w:rsidTr="002B44D9">
        <w:tc>
          <w:tcPr>
            <w:tcW w:w="7196" w:type="dxa"/>
            <w:tcBorders>
              <w:top w:val="single" w:sz="4" w:space="0" w:color="auto"/>
              <w:bottom w:val="single" w:sz="4" w:space="0" w:color="787878"/>
            </w:tcBorders>
          </w:tcPr>
          <w:p w:rsidR="00741F33" w:rsidRPr="000011BF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Pausen</w:t>
            </w:r>
          </w:p>
          <w:p w:rsidR="00C53DDC" w:rsidRPr="00C53DDC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Междучасия</w:t>
            </w:r>
            <w:proofErr w:type="spellEnd"/>
          </w:p>
          <w:p w:rsidR="00CC1F95" w:rsidRPr="00BA0F46" w:rsidRDefault="0012147F" w:rsidP="00BA0F46">
            <w:pPr>
              <w:spacing w:before="60" w:after="60" w:line="276" w:lineRule="auto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>Du kannst in der Pause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auf den Schulhof</w:t>
            </w: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gehen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C1F95" w:rsidRPr="000011BF">
              <w:rPr>
                <w:rFonts w:ascii="Arial" w:hAnsi="Arial" w:cs="Arial"/>
                <w:color w:val="000000"/>
                <w:sz w:val="20"/>
                <w:szCs w:val="20"/>
              </w:rPr>
              <w:t>Es gibt au</w:t>
            </w:r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</w:rPr>
              <w:t>ch Angebote für die Mitt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agspause (Spiele, Kicker usw.)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1F95"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en dazu gibt </w:t>
            </w:r>
            <w:r w:rsidR="00874770" w:rsidRPr="000011BF">
              <w:rPr>
                <w:rFonts w:ascii="Arial" w:hAnsi="Arial" w:cs="Arial"/>
                <w:color w:val="000000"/>
                <w:sz w:val="20"/>
                <w:szCs w:val="20"/>
              </w:rPr>
              <w:t>dir …</w:t>
            </w:r>
            <w:r w:rsidR="00867BD5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еждучасиет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иде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вор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лагат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щ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имания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една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чивк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гр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футбол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ас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.н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).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ация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ов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щ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остав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787878"/>
            </w:tcBorders>
          </w:tcPr>
          <w:p w:rsidR="00CC1F95" w:rsidRPr="005C6560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F95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53DDC" w:rsidRPr="00C53DDC" w:rsidRDefault="00C53DDC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Точност</w:t>
            </w:r>
            <w:proofErr w:type="spellEnd"/>
          </w:p>
          <w:p w:rsidR="00BF7E7E" w:rsidRPr="00F23E0D" w:rsidRDefault="00CC1F95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me morgens und nach den Pau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ünktlich zum Unterricht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утрин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ед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еждучасия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двай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врем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т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91007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2545</wp:posOffset>
                  </wp:positionV>
                  <wp:extent cx="770249" cy="865679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0851" y="20919"/>
                      <wp:lineTo x="20851" y="0"/>
                      <wp:lineTo x="0" y="0"/>
                    </wp:wrapPolygon>
                  </wp:wrapThrough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49" cy="86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9E5B64" w:rsidTr="00874770">
        <w:tc>
          <w:tcPr>
            <w:tcW w:w="9180" w:type="dxa"/>
          </w:tcPr>
          <w:p w:rsidR="00874770" w:rsidRPr="00034B45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lastRenderedPageBreak/>
              <w:t xml:space="preserve">A B C D E F G H I J K L M N O P Q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R</w:t>
            </w:r>
            <w:r w:rsidRPr="00034B45">
              <w:rPr>
                <w:rFonts w:ascii="Arial" w:hAnsi="Arial" w:cs="Arial"/>
                <w:lang w:val="pt-PT"/>
              </w:rPr>
              <w:t>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D56A96" w:rsidTr="002B44D9">
        <w:tc>
          <w:tcPr>
            <w:tcW w:w="7196" w:type="dxa"/>
          </w:tcPr>
          <w:p w:rsidR="0087477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Regel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2147F" w:rsidRPr="00C05ACF" w:rsidRDefault="00C05AC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C05AC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Правила </w:t>
            </w:r>
            <w:r w:rsidR="00E97A5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Beachte die Klassen- und Schulregel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Alle sollen sich wohl fühlen.</w:t>
            </w:r>
          </w:p>
          <w:p w:rsidR="00E97A56" w:rsidRPr="00C53DDC" w:rsidRDefault="00C53DDC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  <w:lang w:val="ru-RU"/>
              </w:rPr>
              <w:t>Спазвай правилата в класната стая и в училище. Всички трябва да се чувстват добре.</w:t>
            </w:r>
          </w:p>
        </w:tc>
        <w:tc>
          <w:tcPr>
            <w:tcW w:w="2016" w:type="dxa"/>
          </w:tcPr>
          <w:p w:rsidR="00E97A56" w:rsidRPr="00C53DDC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C47784" w:rsidRPr="00D56A96" w:rsidRDefault="00C4778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4DB3" w:rsidRPr="00D56A96" w:rsidTr="00FB6C71">
        <w:tc>
          <w:tcPr>
            <w:tcW w:w="9322" w:type="dxa"/>
          </w:tcPr>
          <w:p w:rsidR="00B84DB3" w:rsidRPr="00034B45" w:rsidRDefault="00B84DB3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</w:t>
            </w:r>
            <w:r w:rsidR="00406E31" w:rsidRPr="00034B45">
              <w:rPr>
                <w:rFonts w:ascii="Arial" w:hAnsi="Arial" w:cs="Arial"/>
                <w:sz w:val="70"/>
                <w:szCs w:val="70"/>
                <w:lang w:val="pt-PT"/>
              </w:rPr>
              <w:t>S</w:t>
            </w:r>
            <w:r w:rsidRPr="00034B45">
              <w:rPr>
                <w:rFonts w:ascii="Arial" w:hAnsi="Arial" w:cs="Arial"/>
                <w:lang w:val="pt-PT"/>
              </w:rPr>
              <w:t>T U V W X Y Z</w:t>
            </w:r>
          </w:p>
        </w:tc>
      </w:tr>
    </w:tbl>
    <w:tbl>
      <w:tblPr>
        <w:tblStyle w:val="Tabellenraster"/>
        <w:tblW w:w="9288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1325DE" w:rsidRPr="00285EEA" w:rsidTr="00DC227B">
        <w:tc>
          <w:tcPr>
            <w:tcW w:w="7054" w:type="dxa"/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53DDC" w:rsidRPr="00C53DDC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лищен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комплекс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325DE" w:rsidRPr="00C47784" w:rsidRDefault="0012147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darfst das Schulgelände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während der Unte</w:t>
            </w:r>
            <w:r w:rsidR="00A94627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rrichtszeit und in den 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>Pausen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nicht verlasse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рем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еждучасия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пуска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еритория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1325DE" w:rsidRPr="00C47784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C51" w:rsidRPr="00ED2A1D" w:rsidTr="00DC227B">
        <w:trPr>
          <w:trHeight w:val="1525"/>
        </w:trPr>
        <w:tc>
          <w:tcPr>
            <w:tcW w:w="7054" w:type="dxa"/>
          </w:tcPr>
          <w:p w:rsidR="00874770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/Schülerpate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53DDC" w:rsidRPr="009D4D2D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D4D2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Доброволци</w:t>
            </w:r>
            <w:proofErr w:type="spellEnd"/>
            <w:r w:rsidRPr="009D4D2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в </w:t>
            </w:r>
            <w:proofErr w:type="spellStart"/>
            <w:r w:rsidRPr="009D4D2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лище</w:t>
            </w:r>
            <w:proofErr w:type="spellEnd"/>
            <w:r w:rsidRPr="009D4D2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C53DDC" w:rsidRDefault="00C53DD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05ACF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eine Patinnen und Paten helfen dir gerne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prich sie an.</w:t>
            </w:r>
          </w:p>
          <w:p w:rsidR="00D73C51" w:rsidRPr="00F23E0D" w:rsidRDefault="00C53DD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броволците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ето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ще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могнат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с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доволствие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ърни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ъм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ях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D73C51" w:rsidRPr="00ED2A1D" w:rsidRDefault="004B63EE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7BCE967" wp14:editId="1552E08C">
                  <wp:extent cx="1123950" cy="1247123"/>
                  <wp:effectExtent l="57150" t="0" r="3810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9E5B64" w:rsidTr="00DC227B">
        <w:tc>
          <w:tcPr>
            <w:tcW w:w="7054" w:type="dxa"/>
          </w:tcPr>
          <w:p w:rsidR="00874770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vertretung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53DDC" w:rsidRPr="00C53DDC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енически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ъвет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C47784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vertretung vertritt die Interessen der Schülerinnen und Schüler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ie plant Aktionen und Veranstaltungen.</w:t>
            </w:r>
            <w:r w:rsidR="00C47784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E5E4C" w:rsidRPr="00F23E0D" w:rsidRDefault="00CE5E4C" w:rsidP="00C05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der Schülervertretung kannst du mitarbeiten.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5AC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ническият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вет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щитава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тересите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ничките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ниците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дставителите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ниците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анират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веждането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азлични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ероприятия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астваш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ническия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ъвет</w:t>
            </w:r>
            <w:proofErr w:type="spellEnd"/>
            <w:r w:rsidR="00C53DDC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CE5E4C" w:rsidRPr="00C05ACF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/>
                <w:lang w:val="ru-RU" w:eastAsia="de-DE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1" behindDoc="1" locked="0" layoutInCell="1" allowOverlap="1" wp14:anchorId="277D2351" wp14:editId="06C0A6B5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208915</wp:posOffset>
                  </wp:positionV>
                  <wp:extent cx="803910" cy="1251585"/>
                  <wp:effectExtent l="4762" t="0" r="953" b="952"/>
                  <wp:wrapTight wrapText="bothSides">
                    <wp:wrapPolygon edited="0">
                      <wp:start x="128" y="21682"/>
                      <wp:lineTo x="21114" y="21682"/>
                      <wp:lineTo x="21114" y="312"/>
                      <wp:lineTo x="128" y="312"/>
                      <wp:lineTo x="128" y="21682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391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D2" w:rsidRPr="009E5B64" w:rsidTr="00DC227B">
        <w:tc>
          <w:tcPr>
            <w:tcW w:w="7054" w:type="dxa"/>
          </w:tcPr>
          <w:p w:rsidR="00874770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retariat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53DDC" w:rsidRPr="00C53DDC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екретариат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4E7BCA" w:rsidRDefault="000F73D2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Sekretärin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/der Sekretär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heißt …</w:t>
            </w:r>
            <w:r w:rsidR="004E7B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53DDC" w:rsidRPr="00C53DDC" w:rsidRDefault="00C53DDC" w:rsidP="00C53D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кретаркат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кретарят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зва</w:t>
            </w:r>
            <w:proofErr w:type="spellEnd"/>
            <w:r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 </w:t>
            </w:r>
          </w:p>
          <w:p w:rsidR="000F73D2" w:rsidRPr="00F23E0D" w:rsidRDefault="001369FA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anach kannst du sie fragen: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Schülerausweis, Bustickets, Toilettenschlüssel, Krankmeldungen, Kühlpacks, Esse</w:t>
            </w:r>
            <w:r w:rsidR="00EC686B">
              <w:rPr>
                <w:rFonts w:ascii="Arial" w:hAnsi="Arial" w:cs="Arial"/>
                <w:color w:val="000000"/>
                <w:sz w:val="20"/>
                <w:szCs w:val="20"/>
              </w:rPr>
              <w:t>nsmarken, allgemeine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Fragen …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г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пита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еднот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: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ническ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личн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ар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илет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ътуван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юч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оалетна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съствия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олест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туден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мпрес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упон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хран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щ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проси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</w:tc>
        <w:tc>
          <w:tcPr>
            <w:tcW w:w="2234" w:type="dxa"/>
          </w:tcPr>
          <w:p w:rsidR="000F73D2" w:rsidRPr="00C05ACF" w:rsidRDefault="005B2DAB" w:rsidP="009D4D2D">
            <w:pPr>
              <w:autoSpaceDE w:val="0"/>
              <w:autoSpaceDN w:val="0"/>
              <w:adjustRightInd w:val="0"/>
              <w:spacing w:before="60" w:after="60"/>
              <w:ind w:left="31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2575" behindDoc="1" locked="0" layoutInCell="1" allowOverlap="1" wp14:anchorId="27C81DC9" wp14:editId="432B6C0E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359410</wp:posOffset>
                  </wp:positionV>
                  <wp:extent cx="922655" cy="1030605"/>
                  <wp:effectExtent l="3175" t="0" r="0" b="0"/>
                  <wp:wrapTight wrapText="bothSides">
                    <wp:wrapPolygon edited="0">
                      <wp:start x="21526" y="-67"/>
                      <wp:lineTo x="565" y="-67"/>
                      <wp:lineTo x="565" y="21094"/>
                      <wp:lineTo x="21526" y="21094"/>
                      <wp:lineTo x="21526" y="-67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265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Pr="000011BF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</w:t>
            </w:r>
            <w:r w:rsidR="004B393E"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nd Schwimmen</w:t>
            </w:r>
            <w:r w:rsidR="00B84DB3" w:rsidRPr="000011B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C53DDC" w:rsidRPr="00C53DDC" w:rsidRDefault="00C53DD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Спорт</w:t>
            </w:r>
            <w:proofErr w:type="spellEnd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и </w:t>
            </w:r>
            <w:proofErr w:type="spellStart"/>
            <w:r w:rsidRPr="00C53DDC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луване</w:t>
            </w:r>
            <w:proofErr w:type="spellEnd"/>
          </w:p>
          <w:p w:rsidR="00C53DDC" w:rsidRPr="00C53DDC" w:rsidRDefault="001325DE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regelmäßig am Sport</w:t>
            </w:r>
            <w:r w:rsidR="004B393E" w:rsidRPr="00EE5ED4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unterricht teilnehmen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рябв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астваш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редовн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та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физическо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възпитани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уване</w:t>
            </w:r>
            <w:proofErr w:type="spellEnd"/>
            <w:r w:rsidR="00C53DDC" w:rsidRPr="00C53DDC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BF7E7E" w:rsidRPr="005663D6" w:rsidRDefault="001325DE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u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brauchst dafür Sport- und Schwimmkleidung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аз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цел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уждаеш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портно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блекло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екипировк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уване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1325DE" w:rsidRPr="00ED2A1D" w:rsidRDefault="00D73C51" w:rsidP="009D4D2D">
            <w:pPr>
              <w:autoSpaceDE w:val="0"/>
              <w:autoSpaceDN w:val="0"/>
              <w:adjustRightInd w:val="0"/>
              <w:spacing w:before="60" w:after="60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3DD2C3A" wp14:editId="06F6906E">
                  <wp:extent cx="1076191" cy="1200000"/>
                  <wp:effectExtent l="0" t="0" r="0" b="63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9D4D2D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tundenplan</w:t>
            </w:r>
          </w:p>
          <w:p w:rsidR="00B84DB3" w:rsidRPr="009D4D2D" w:rsidRDefault="009D4D2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</w:pPr>
            <w:r w:rsidRPr="009D4D2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разписание</w:t>
            </w:r>
            <w:r w:rsidR="001325DE" w:rsidRPr="009D4D2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BF7E7E" w:rsidRPr="005663D6" w:rsidRDefault="001325DE" w:rsidP="00C428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 Stundenplan zeigt dir, wann und wo du Unterricht has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ят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ан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казва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ога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ъде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маш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нятия</w:t>
            </w:r>
            <w:proofErr w:type="spellEnd"/>
            <w:r w:rsidR="00C428E7" w:rsidRPr="009D4D2D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1325DE" w:rsidRPr="00ED2A1D" w:rsidRDefault="002A4853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C0F79E4" wp14:editId="38C406EE">
                  <wp:extent cx="1076191" cy="742857"/>
                  <wp:effectExtent l="0" t="0" r="0" b="63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0D3" w:rsidRPr="00F23E0D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D56A96" w:rsidTr="00F21771">
        <w:tc>
          <w:tcPr>
            <w:tcW w:w="9322" w:type="dxa"/>
            <w:tcBorders>
              <w:top w:val="nil"/>
              <w:bottom w:val="single" w:sz="4" w:space="0" w:color="787878"/>
            </w:tcBorders>
          </w:tcPr>
          <w:p w:rsidR="00406E31" w:rsidRPr="00034B45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S T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U</w:t>
            </w:r>
            <w:r w:rsidRPr="00034B45">
              <w:rPr>
                <w:rFonts w:ascii="Arial" w:hAnsi="Arial" w:cs="Arial"/>
                <w:lang w:val="pt-PT"/>
              </w:rPr>
              <w:t xml:space="preserve">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1043A2" w:rsidRPr="00285EEA" w:rsidTr="00F21771">
        <w:tc>
          <w:tcPr>
            <w:tcW w:w="7196" w:type="dxa"/>
            <w:tcBorders>
              <w:bottom w:val="single" w:sz="4" w:space="0" w:color="787878"/>
            </w:tcBorders>
          </w:tcPr>
          <w:p w:rsidR="00B84DB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mzug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428E7" w:rsidRPr="009D4D2D" w:rsidRDefault="00C428E7" w:rsidP="00C428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D4D2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реместване</w:t>
            </w:r>
            <w:proofErr w:type="spellEnd"/>
            <w:r w:rsidRPr="009D4D2D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043A2" w:rsidRPr="00C47784" w:rsidRDefault="001043A2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ирай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я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ен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воят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класн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к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ако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адресът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л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елефонният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т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омер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менят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787878"/>
            </w:tcBorders>
          </w:tcPr>
          <w:p w:rsidR="001043A2" w:rsidRPr="00C47784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2AB" w:rsidRPr="00ED2A1D" w:rsidTr="00F21771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5663D6" w:rsidRDefault="009D62AB" w:rsidP="00ED2A1D">
            <w:pPr>
              <w:autoSpaceDE w:val="0"/>
              <w:autoSpaceDN w:val="0"/>
              <w:adjustRightInd w:val="0"/>
              <w:spacing w:before="60" w:after="60"/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  <w:r w:rsidR="005663D6">
              <w:t xml:space="preserve"> </w:t>
            </w:r>
          </w:p>
          <w:p w:rsidR="0031282D" w:rsidRPr="00C428E7" w:rsidRDefault="0031282D" w:rsidP="0031282D">
            <w:pPr>
              <w:autoSpaceDE w:val="0"/>
              <w:autoSpaceDN w:val="0"/>
              <w:adjustRightInd w:val="0"/>
              <w:spacing w:before="60" w:after="60"/>
              <w:rPr>
                <w:color w:val="808080" w:themeColor="background1" w:themeShade="80"/>
              </w:rPr>
            </w:pP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ебни</w:t>
            </w:r>
            <w:proofErr w:type="spellEnd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часове</w:t>
            </w:r>
            <w:proofErr w:type="spellEnd"/>
            <w:r w:rsidRPr="00C428E7">
              <w:rPr>
                <w:color w:val="808080" w:themeColor="background1" w:themeShade="80"/>
              </w:rPr>
              <w:t xml:space="preserve"> </w:t>
            </w:r>
          </w:p>
          <w:p w:rsidR="0031282D" w:rsidRDefault="0031282D" w:rsidP="0031282D">
            <w:pPr>
              <w:autoSpaceDE w:val="0"/>
              <w:autoSpaceDN w:val="0"/>
              <w:adjustRightInd w:val="0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835"/>
            </w:tblGrid>
            <w:tr w:rsidR="00F23E0D" w:rsidRPr="00ED2A1D" w:rsidTr="00293BA1">
              <w:tc>
                <w:tcPr>
                  <w:tcW w:w="2835" w:type="dxa"/>
                </w:tcPr>
                <w:p w:rsidR="00F23E0D" w:rsidRPr="00EE5ED4" w:rsidRDefault="00F23E0D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 bis …</w:t>
                  </w: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Uhr</w:t>
                  </w:r>
                </w:p>
              </w:tc>
              <w:tc>
                <w:tcPr>
                  <w:tcW w:w="2835" w:type="dxa"/>
                </w:tcPr>
                <w:p w:rsidR="00F23E0D" w:rsidRPr="00C428E7" w:rsidRDefault="00F23E0D" w:rsidP="00C428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F23E0D" w:rsidRPr="00ED2A1D" w:rsidTr="00293BA1">
              <w:tc>
                <w:tcPr>
                  <w:tcW w:w="2835" w:type="dxa"/>
                </w:tcPr>
                <w:p w:rsidR="00F23E0D" w:rsidRPr="00EE5ED4" w:rsidRDefault="00F23E0D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 bis …</w:t>
                  </w: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Uhr</w:t>
                  </w:r>
                </w:p>
              </w:tc>
              <w:tc>
                <w:tcPr>
                  <w:tcW w:w="2835" w:type="dxa"/>
                </w:tcPr>
                <w:p w:rsidR="00F23E0D" w:rsidRPr="00EE5ED4" w:rsidRDefault="00F23E0D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F23E0D" w:rsidRPr="00ED2A1D" w:rsidTr="00293BA1">
              <w:tc>
                <w:tcPr>
                  <w:tcW w:w="2835" w:type="dxa"/>
                </w:tcPr>
                <w:p w:rsidR="00F23E0D" w:rsidRPr="00EE5ED4" w:rsidRDefault="00F23E0D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 bis ..</w:t>
                  </w: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Uhr</w:t>
                  </w:r>
                </w:p>
              </w:tc>
              <w:tc>
                <w:tcPr>
                  <w:tcW w:w="2835" w:type="dxa"/>
                </w:tcPr>
                <w:p w:rsidR="00F23E0D" w:rsidRPr="00EE5ED4" w:rsidRDefault="00F23E0D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F23E0D" w:rsidRPr="00ED2A1D" w:rsidTr="00293BA1">
              <w:tc>
                <w:tcPr>
                  <w:tcW w:w="2835" w:type="dxa"/>
                </w:tcPr>
                <w:p w:rsidR="00F23E0D" w:rsidRPr="00EE5ED4" w:rsidRDefault="00F23E0D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 bis .</w:t>
                  </w: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 Uhr</w:t>
                  </w:r>
                </w:p>
              </w:tc>
              <w:tc>
                <w:tcPr>
                  <w:tcW w:w="2835" w:type="dxa"/>
                </w:tcPr>
                <w:p w:rsidR="00F23E0D" w:rsidRPr="00EE5ED4" w:rsidRDefault="00F23E0D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  <w:tr w:rsidR="00F23E0D" w:rsidRPr="00ED2A1D" w:rsidTr="00293BA1">
              <w:tc>
                <w:tcPr>
                  <w:tcW w:w="2835" w:type="dxa"/>
                </w:tcPr>
                <w:p w:rsidR="00F23E0D" w:rsidRPr="009D4D2D" w:rsidRDefault="00F23E0D" w:rsidP="00D63D3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F23E0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 bis … Uhr</w:t>
                  </w:r>
                </w:p>
              </w:tc>
              <w:tc>
                <w:tcPr>
                  <w:tcW w:w="2835" w:type="dxa"/>
                </w:tcPr>
                <w:p w:rsidR="00F23E0D" w:rsidRPr="009D4D2D" w:rsidRDefault="00F23E0D" w:rsidP="00D63D3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5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от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 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до</w:t>
                  </w:r>
                  <w:proofErr w:type="spellEnd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 xml:space="preserve">….. </w:t>
                  </w:r>
                  <w:proofErr w:type="spellStart"/>
                  <w:r w:rsidRPr="009D4D2D">
                    <w:rPr>
                      <w:rFonts w:ascii="Arial" w:hAnsi="Arial"/>
                      <w:color w:val="808080" w:themeColor="background1" w:themeShade="80"/>
                      <w:sz w:val="20"/>
                      <w:szCs w:val="20"/>
                    </w:rPr>
                    <w:t>часа</w:t>
                  </w:r>
                  <w:proofErr w:type="spellEnd"/>
                </w:p>
              </w:tc>
            </w:tr>
          </w:tbl>
          <w:p w:rsidR="009D62AB" w:rsidRPr="00F23E0D" w:rsidRDefault="009D62AB" w:rsidP="00F23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787878"/>
              <w:bottom w:val="single" w:sz="4" w:space="0" w:color="787878"/>
            </w:tcBorders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DE" w:rsidRPr="00ED2A1D" w:rsidTr="00F21771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E263E0" w:rsidRDefault="005B2D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</w:t>
            </w:r>
            <w:r w:rsidR="004865C8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nfälle und Erkrankung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428E7" w:rsidRPr="00C428E7" w:rsidRDefault="00C428E7" w:rsidP="00C428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лополуки</w:t>
            </w:r>
            <w:proofErr w:type="spellEnd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и </w:t>
            </w: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болявания</w:t>
            </w:r>
            <w:proofErr w:type="spellEnd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325DE" w:rsidRPr="00EE5ED4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elde ein</w:t>
            </w:r>
            <w:r w:rsidR="002E536E" w:rsidRPr="00EE5ED4">
              <w:rPr>
                <w:rFonts w:ascii="Arial" w:hAnsi="Arial" w:cs="Arial"/>
                <w:color w:val="000000"/>
                <w:sz w:val="20"/>
                <w:szCs w:val="20"/>
              </w:rPr>
              <w:t>en Unfall oder eine Erkrankung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ofort im Sekretaria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лополук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л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боляване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езабавно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информирай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екретариат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  <w:r w:rsidR="00C428E7">
              <w:rPr>
                <w:rFonts w:ascii="Arial" w:hAnsi="Arial"/>
                <w:color w:val="000000"/>
                <w:sz w:val="20"/>
                <w:szCs w:val="20"/>
              </w:rPr>
              <w:br/>
            </w:r>
            <w:r w:rsidR="004C328E" w:rsidRPr="00EE5ED4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E536E" w:rsidRPr="00EE5ED4">
              <w:rPr>
                <w:rFonts w:ascii="Arial" w:hAnsi="Arial" w:cs="Arial"/>
                <w:sz w:val="20"/>
                <w:szCs w:val="20"/>
              </w:rPr>
              <w:t xml:space="preserve">Schulsanitätsdienst </w:t>
            </w:r>
            <w:r w:rsidR="004C328E" w:rsidRPr="00EE5ED4">
              <w:rPr>
                <w:rFonts w:ascii="Arial" w:hAnsi="Arial" w:cs="Arial"/>
                <w:sz w:val="20"/>
                <w:szCs w:val="20"/>
              </w:rPr>
              <w:t>leistet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rste Hilfe.</w:t>
            </w:r>
          </w:p>
          <w:p w:rsidR="00A81CA2" w:rsidRPr="00AB66BE" w:rsidRDefault="00C428E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ната</w:t>
            </w:r>
            <w:proofErr w:type="spellEnd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едицинска</w:t>
            </w:r>
            <w:proofErr w:type="spellEnd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лужба</w:t>
            </w:r>
            <w:proofErr w:type="spellEnd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казва</w:t>
            </w:r>
            <w:proofErr w:type="spellEnd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ърва</w:t>
            </w:r>
            <w:proofErr w:type="spellEnd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олекарска</w:t>
            </w:r>
            <w:proofErr w:type="spellEnd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омощ</w:t>
            </w:r>
            <w:proofErr w:type="spellEnd"/>
            <w:r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787878"/>
              <w:bottom w:val="single" w:sz="4" w:space="0" w:color="787878"/>
            </w:tcBorders>
          </w:tcPr>
          <w:p w:rsidR="001325DE" w:rsidRPr="00ED2A1D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15D43B1" wp14:editId="41FA8995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CA2" w:rsidRPr="00ED2A1D" w:rsidRDefault="00A81CA2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D56A96" w:rsidTr="00FB6C71">
        <w:tc>
          <w:tcPr>
            <w:tcW w:w="9322" w:type="dxa"/>
          </w:tcPr>
          <w:p w:rsidR="00406E31" w:rsidRPr="00034B45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t xml:space="preserve">A B C D E F G H I J K L M N O P Q R S T U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V</w:t>
            </w:r>
            <w:r w:rsidRPr="00034B45">
              <w:rPr>
                <w:rFonts w:ascii="Arial" w:hAnsi="Arial" w:cs="Arial"/>
                <w:lang w:val="pt-PT"/>
              </w:rPr>
              <w:t>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D62AB" w:rsidRPr="00285EEA" w:rsidTr="009D62AB">
        <w:tc>
          <w:tcPr>
            <w:tcW w:w="7196" w:type="dxa"/>
          </w:tcPr>
          <w:p w:rsidR="00E263E0" w:rsidRPr="005743C1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5743C1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Vertretungsplan</w:t>
            </w:r>
            <w:proofErr w:type="spellEnd"/>
            <w:r w:rsidR="00A81CA2" w:rsidRPr="005743C1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428E7" w:rsidRPr="005743C1" w:rsidRDefault="00C428E7" w:rsidP="00C428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Програма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заместване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на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отсъстващи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учители</w:t>
            </w:r>
            <w:proofErr w:type="spellEnd"/>
            <w:r w:rsidRPr="005743C1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9D62AB" w:rsidRPr="00C47784" w:rsidRDefault="00A9462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ktuelle Änderungen des Stundenplans im Vertretungsplan nachlesen</w:t>
            </w:r>
            <w:r w:rsidR="00182CD8"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Актуалн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мен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ебния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лан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можеш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четеш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ограмат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местване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тсъстващ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тел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9D62AB" w:rsidRPr="00C47784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7515F" w:rsidRDefault="0057515F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B66BE" w:rsidRDefault="00AB66BE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B66BE" w:rsidRDefault="00AB66BE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B66BE" w:rsidRDefault="00AB66BE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B66BE" w:rsidRPr="00C47784" w:rsidRDefault="00AB66BE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D56A96" w:rsidTr="00FB6C71">
        <w:tc>
          <w:tcPr>
            <w:tcW w:w="9322" w:type="dxa"/>
          </w:tcPr>
          <w:p w:rsidR="00406E31" w:rsidRPr="00034B45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pt-PT"/>
              </w:rPr>
            </w:pPr>
            <w:r w:rsidRPr="00034B45">
              <w:rPr>
                <w:rFonts w:ascii="Arial" w:hAnsi="Arial" w:cs="Arial"/>
                <w:lang w:val="pt-PT"/>
              </w:rPr>
              <w:lastRenderedPageBreak/>
              <w:t xml:space="preserve">A B C D E F G H I J K L M N O P Q R S T U V </w:t>
            </w:r>
            <w:r w:rsidRPr="00034B45">
              <w:rPr>
                <w:rFonts w:ascii="Arial" w:hAnsi="Arial" w:cs="Arial"/>
                <w:sz w:val="70"/>
                <w:szCs w:val="70"/>
                <w:lang w:val="pt-PT"/>
              </w:rPr>
              <w:t>W</w:t>
            </w:r>
            <w:r w:rsidRPr="00034B45">
              <w:rPr>
                <w:rFonts w:ascii="Arial" w:hAnsi="Arial" w:cs="Arial"/>
                <w:lang w:val="pt-PT"/>
              </w:rPr>
              <w:t>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A06B11" w:rsidTr="00F758C0">
        <w:tc>
          <w:tcPr>
            <w:tcW w:w="7196" w:type="dxa"/>
          </w:tcPr>
          <w:p w:rsidR="00E263E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C428E7" w:rsidRPr="00C428E7" w:rsidRDefault="00C428E7" w:rsidP="00C428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C428E7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Оръжия</w:t>
            </w:r>
            <w:proofErr w:type="spellEnd"/>
          </w:p>
          <w:p w:rsidR="00E97A56" w:rsidRPr="00A06B11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ръжия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и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друг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опасн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премет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ножове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боксове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…)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са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забранени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в </w:t>
            </w:r>
            <w:proofErr w:type="spellStart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училището</w:t>
            </w:r>
            <w:proofErr w:type="spellEnd"/>
            <w:r w:rsidR="00C428E7" w:rsidRPr="00C428E7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  <w:tc>
          <w:tcPr>
            <w:tcW w:w="2016" w:type="dxa"/>
          </w:tcPr>
          <w:p w:rsidR="00E97A56" w:rsidRPr="00A06B11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AB" w:rsidRDefault="00F952AB" w:rsidP="003864DF">
      <w:pPr>
        <w:spacing w:after="0" w:line="240" w:lineRule="auto"/>
      </w:pPr>
      <w:r>
        <w:separator/>
      </w:r>
    </w:p>
  </w:endnote>
  <w:end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AB" w:rsidRDefault="00F952AB" w:rsidP="003864DF">
      <w:pPr>
        <w:spacing w:after="0" w:line="240" w:lineRule="auto"/>
      </w:pPr>
      <w:r>
        <w:separator/>
      </w:r>
    </w:p>
  </w:footnote>
  <w:foot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011BF"/>
    <w:rsid w:val="00007B8F"/>
    <w:rsid w:val="00015F47"/>
    <w:rsid w:val="00024DB9"/>
    <w:rsid w:val="00034B45"/>
    <w:rsid w:val="00037B95"/>
    <w:rsid w:val="0006204A"/>
    <w:rsid w:val="00064286"/>
    <w:rsid w:val="00066003"/>
    <w:rsid w:val="00094D50"/>
    <w:rsid w:val="00095A15"/>
    <w:rsid w:val="000D23D8"/>
    <w:rsid w:val="000F106B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683C"/>
    <w:rsid w:val="00187D76"/>
    <w:rsid w:val="001B7274"/>
    <w:rsid w:val="001D0DF3"/>
    <w:rsid w:val="001D1543"/>
    <w:rsid w:val="002029EA"/>
    <w:rsid w:val="00252E8B"/>
    <w:rsid w:val="00264964"/>
    <w:rsid w:val="00265058"/>
    <w:rsid w:val="002823BE"/>
    <w:rsid w:val="00285EEA"/>
    <w:rsid w:val="002A4853"/>
    <w:rsid w:val="002B44D9"/>
    <w:rsid w:val="002C2062"/>
    <w:rsid w:val="002C49FF"/>
    <w:rsid w:val="002E536E"/>
    <w:rsid w:val="002F5303"/>
    <w:rsid w:val="00307F33"/>
    <w:rsid w:val="003107DB"/>
    <w:rsid w:val="0031282D"/>
    <w:rsid w:val="00314BF4"/>
    <w:rsid w:val="00323275"/>
    <w:rsid w:val="00326A49"/>
    <w:rsid w:val="00346B5F"/>
    <w:rsid w:val="0037436B"/>
    <w:rsid w:val="003864DF"/>
    <w:rsid w:val="003B48ED"/>
    <w:rsid w:val="003E4DFD"/>
    <w:rsid w:val="00406E31"/>
    <w:rsid w:val="00412150"/>
    <w:rsid w:val="00414DED"/>
    <w:rsid w:val="004202F1"/>
    <w:rsid w:val="004303ED"/>
    <w:rsid w:val="00446C3C"/>
    <w:rsid w:val="00457734"/>
    <w:rsid w:val="0046011B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37C25"/>
    <w:rsid w:val="0054767A"/>
    <w:rsid w:val="005663D6"/>
    <w:rsid w:val="005743C1"/>
    <w:rsid w:val="0057515F"/>
    <w:rsid w:val="005A31D0"/>
    <w:rsid w:val="005B0154"/>
    <w:rsid w:val="005B2DAB"/>
    <w:rsid w:val="005C627B"/>
    <w:rsid w:val="005C6560"/>
    <w:rsid w:val="005F581A"/>
    <w:rsid w:val="00611265"/>
    <w:rsid w:val="006371B2"/>
    <w:rsid w:val="006548D2"/>
    <w:rsid w:val="00663371"/>
    <w:rsid w:val="006711DB"/>
    <w:rsid w:val="00691259"/>
    <w:rsid w:val="006A5696"/>
    <w:rsid w:val="006C6BE2"/>
    <w:rsid w:val="006D494B"/>
    <w:rsid w:val="006E7B76"/>
    <w:rsid w:val="006F3C6B"/>
    <w:rsid w:val="00714C1F"/>
    <w:rsid w:val="00723F1B"/>
    <w:rsid w:val="00724A46"/>
    <w:rsid w:val="00724C54"/>
    <w:rsid w:val="007275C2"/>
    <w:rsid w:val="00741F33"/>
    <w:rsid w:val="007443BF"/>
    <w:rsid w:val="007B126F"/>
    <w:rsid w:val="007B164D"/>
    <w:rsid w:val="007C0C68"/>
    <w:rsid w:val="007F7BDE"/>
    <w:rsid w:val="008245CE"/>
    <w:rsid w:val="00825F09"/>
    <w:rsid w:val="008264ED"/>
    <w:rsid w:val="00827DC2"/>
    <w:rsid w:val="00847EC1"/>
    <w:rsid w:val="008560D3"/>
    <w:rsid w:val="00867BD5"/>
    <w:rsid w:val="00874770"/>
    <w:rsid w:val="00880BBB"/>
    <w:rsid w:val="008837BA"/>
    <w:rsid w:val="008C70F1"/>
    <w:rsid w:val="008D70C1"/>
    <w:rsid w:val="008E43BE"/>
    <w:rsid w:val="008E6990"/>
    <w:rsid w:val="008F3751"/>
    <w:rsid w:val="0090649E"/>
    <w:rsid w:val="00906E3D"/>
    <w:rsid w:val="009109AF"/>
    <w:rsid w:val="00913A2A"/>
    <w:rsid w:val="00916259"/>
    <w:rsid w:val="00983526"/>
    <w:rsid w:val="00984E5A"/>
    <w:rsid w:val="0098603A"/>
    <w:rsid w:val="00987CC5"/>
    <w:rsid w:val="00997EE3"/>
    <w:rsid w:val="009B30C1"/>
    <w:rsid w:val="009B662C"/>
    <w:rsid w:val="009D4D2D"/>
    <w:rsid w:val="009D57FB"/>
    <w:rsid w:val="009D62AB"/>
    <w:rsid w:val="009D7638"/>
    <w:rsid w:val="009E5B64"/>
    <w:rsid w:val="00A03641"/>
    <w:rsid w:val="00A06B1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A2C25"/>
    <w:rsid w:val="00AB66BE"/>
    <w:rsid w:val="00AC0FCB"/>
    <w:rsid w:val="00AD2EBD"/>
    <w:rsid w:val="00AE197A"/>
    <w:rsid w:val="00AF4360"/>
    <w:rsid w:val="00B11454"/>
    <w:rsid w:val="00B46C50"/>
    <w:rsid w:val="00B52A13"/>
    <w:rsid w:val="00B6757F"/>
    <w:rsid w:val="00B84DB3"/>
    <w:rsid w:val="00B87FB3"/>
    <w:rsid w:val="00B926A9"/>
    <w:rsid w:val="00BA0F46"/>
    <w:rsid w:val="00BB009E"/>
    <w:rsid w:val="00BB5708"/>
    <w:rsid w:val="00BD417C"/>
    <w:rsid w:val="00BE607A"/>
    <w:rsid w:val="00BF1689"/>
    <w:rsid w:val="00BF7D42"/>
    <w:rsid w:val="00BF7E7E"/>
    <w:rsid w:val="00C05ACF"/>
    <w:rsid w:val="00C10D71"/>
    <w:rsid w:val="00C13387"/>
    <w:rsid w:val="00C35E3D"/>
    <w:rsid w:val="00C428E7"/>
    <w:rsid w:val="00C47784"/>
    <w:rsid w:val="00C47A91"/>
    <w:rsid w:val="00C53DDC"/>
    <w:rsid w:val="00C547DD"/>
    <w:rsid w:val="00C77BDB"/>
    <w:rsid w:val="00C91BC4"/>
    <w:rsid w:val="00C92F3F"/>
    <w:rsid w:val="00C95203"/>
    <w:rsid w:val="00C960FF"/>
    <w:rsid w:val="00CA0E21"/>
    <w:rsid w:val="00CA115A"/>
    <w:rsid w:val="00CA1825"/>
    <w:rsid w:val="00CC1F95"/>
    <w:rsid w:val="00CD02D9"/>
    <w:rsid w:val="00CE5E4C"/>
    <w:rsid w:val="00CF0C78"/>
    <w:rsid w:val="00CF6CC9"/>
    <w:rsid w:val="00D12171"/>
    <w:rsid w:val="00D56A96"/>
    <w:rsid w:val="00D57914"/>
    <w:rsid w:val="00D73C51"/>
    <w:rsid w:val="00D771E5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7A56"/>
    <w:rsid w:val="00EA5F7D"/>
    <w:rsid w:val="00EB0D4C"/>
    <w:rsid w:val="00EB48BC"/>
    <w:rsid w:val="00EC686B"/>
    <w:rsid w:val="00ED2A1D"/>
    <w:rsid w:val="00EE5388"/>
    <w:rsid w:val="00EE5ED4"/>
    <w:rsid w:val="00EE76F6"/>
    <w:rsid w:val="00F06696"/>
    <w:rsid w:val="00F12FEE"/>
    <w:rsid w:val="00F21771"/>
    <w:rsid w:val="00F23E0D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B2970"/>
    <w:rsid w:val="00FD0AB4"/>
    <w:rsid w:val="00FD187D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096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ABE2-B21D-43F4-AA8E-259D7A3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68B9F.dotm</Template>
  <TotalTime>0</TotalTime>
  <Pages>8</Pages>
  <Words>1554</Words>
  <Characters>7243</Characters>
  <Application>Microsoft Office Word</Application>
  <DocSecurity>0</DocSecurity>
  <Lines>301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BC-Sekundarstufe I</vt:lpstr>
    </vt:vector>
  </TitlesOfParts>
  <Company>- - -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BC-Sekundarstufe I</dc:title>
  <dc:creator>QUA-LiS NRW</dc:creator>
  <cp:keywords>Zuwanderung, Orientierung, Information, bulgarisch</cp:keywords>
  <cp:lastModifiedBy>Cappenberg, Claudia</cp:lastModifiedBy>
  <cp:revision>19</cp:revision>
  <dcterms:created xsi:type="dcterms:W3CDTF">2018-01-02T12:36:00Z</dcterms:created>
  <dcterms:modified xsi:type="dcterms:W3CDTF">2018-01-03T14:19:00Z</dcterms:modified>
</cp:coreProperties>
</file>